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C89" w:rsidRDefault="00E43C89" w:rsidP="00E43C89">
      <w:pPr>
        <w:pStyle w:val="1"/>
        <w:spacing w:line="360" w:lineRule="auto"/>
        <w:jc w:val="center"/>
        <w:rPr>
          <w:caps/>
          <w:w w:val="150"/>
          <w:kern w:val="72"/>
          <w:sz w:val="56"/>
        </w:rPr>
      </w:pPr>
    </w:p>
    <w:p w:rsidR="00E43C89" w:rsidRDefault="00E43C89" w:rsidP="00E43C89"/>
    <w:p w:rsidR="00E43C89" w:rsidRDefault="00E43C89" w:rsidP="00E43C89">
      <w:pPr>
        <w:pStyle w:val="1"/>
        <w:spacing w:line="360" w:lineRule="auto"/>
        <w:jc w:val="center"/>
        <w:rPr>
          <w:caps/>
          <w:w w:val="150"/>
          <w:kern w:val="72"/>
          <w:sz w:val="56"/>
        </w:rPr>
      </w:pPr>
    </w:p>
    <w:p w:rsidR="00E43C89" w:rsidRDefault="00E43C89" w:rsidP="00E43C89">
      <w:pPr>
        <w:pStyle w:val="1"/>
        <w:spacing w:line="360" w:lineRule="auto"/>
        <w:jc w:val="center"/>
        <w:rPr>
          <w:caps/>
          <w:w w:val="150"/>
          <w:kern w:val="72"/>
          <w:sz w:val="56"/>
        </w:rPr>
      </w:pPr>
    </w:p>
    <w:p w:rsidR="00E43C89" w:rsidRDefault="00E43C89" w:rsidP="00E43C89">
      <w:pPr>
        <w:pStyle w:val="1"/>
        <w:spacing w:line="360" w:lineRule="auto"/>
        <w:jc w:val="center"/>
        <w:rPr>
          <w:caps/>
          <w:w w:val="150"/>
          <w:kern w:val="72"/>
          <w:sz w:val="56"/>
        </w:rPr>
      </w:pPr>
    </w:p>
    <w:p w:rsidR="00E43C89" w:rsidRDefault="00E43C89" w:rsidP="00E43C89">
      <w:pPr>
        <w:pStyle w:val="1"/>
        <w:spacing w:line="360" w:lineRule="auto"/>
        <w:jc w:val="center"/>
        <w:rPr>
          <w:caps/>
          <w:w w:val="150"/>
          <w:kern w:val="72"/>
          <w:sz w:val="56"/>
        </w:rPr>
      </w:pPr>
    </w:p>
    <w:p w:rsidR="00E43C89" w:rsidRDefault="00E43C89" w:rsidP="00E43C89">
      <w:pPr>
        <w:pStyle w:val="1"/>
        <w:spacing w:line="360" w:lineRule="auto"/>
        <w:jc w:val="center"/>
        <w:rPr>
          <w:caps/>
          <w:w w:val="150"/>
          <w:kern w:val="72"/>
          <w:sz w:val="56"/>
        </w:rPr>
      </w:pPr>
      <w:r>
        <w:rPr>
          <w:caps/>
          <w:w w:val="150"/>
          <w:kern w:val="72"/>
          <w:sz w:val="56"/>
        </w:rPr>
        <w:t>Бюджет</w:t>
      </w:r>
    </w:p>
    <w:p w:rsidR="00E43C89" w:rsidRDefault="008B49C6" w:rsidP="00E43C89">
      <w:pPr>
        <w:spacing w:line="36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С</w:t>
      </w:r>
      <w:r w:rsidR="00E43C89">
        <w:rPr>
          <w:rFonts w:ascii="Arial" w:hAnsi="Arial" w:cs="Arial"/>
          <w:sz w:val="36"/>
        </w:rPr>
        <w:t>ельского поселения</w:t>
      </w:r>
      <w:r w:rsidR="004A1612">
        <w:rPr>
          <w:rFonts w:ascii="Arial" w:hAnsi="Arial" w:cs="Arial"/>
          <w:sz w:val="36"/>
        </w:rPr>
        <w:t xml:space="preserve"> </w:t>
      </w:r>
      <w:r w:rsidR="006D75C7">
        <w:rPr>
          <w:rFonts w:ascii="Arial" w:hAnsi="Arial" w:cs="Arial"/>
          <w:sz w:val="36"/>
        </w:rPr>
        <w:t>Буль</w:t>
      </w:r>
      <w:r w:rsidR="00A86473">
        <w:rPr>
          <w:rFonts w:ascii="Arial" w:hAnsi="Arial" w:cs="Arial"/>
          <w:sz w:val="36"/>
        </w:rPr>
        <w:t>-К</w:t>
      </w:r>
      <w:r w:rsidR="006D75C7">
        <w:rPr>
          <w:rFonts w:ascii="Arial" w:hAnsi="Arial" w:cs="Arial"/>
          <w:sz w:val="36"/>
        </w:rPr>
        <w:t>айпановский</w:t>
      </w:r>
      <w:r w:rsidR="00A86473">
        <w:rPr>
          <w:rFonts w:ascii="Arial" w:hAnsi="Arial" w:cs="Arial"/>
          <w:sz w:val="36"/>
        </w:rPr>
        <w:t xml:space="preserve"> </w:t>
      </w:r>
      <w:r w:rsidR="00E43C89">
        <w:rPr>
          <w:rFonts w:ascii="Arial" w:hAnsi="Arial" w:cs="Arial"/>
          <w:sz w:val="36"/>
        </w:rPr>
        <w:t xml:space="preserve">сельсовет </w:t>
      </w:r>
    </w:p>
    <w:p w:rsidR="00E43C89" w:rsidRDefault="00E43C89" w:rsidP="00E43C89">
      <w:pPr>
        <w:spacing w:line="36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муниципального района Татышлинский район </w:t>
      </w:r>
    </w:p>
    <w:p w:rsidR="00E43C89" w:rsidRDefault="00E43C89" w:rsidP="00E43C89">
      <w:pPr>
        <w:spacing w:line="36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еспублики Башкортостан</w:t>
      </w:r>
    </w:p>
    <w:p w:rsidR="004C67BC" w:rsidRDefault="00E43C89" w:rsidP="00E43C89">
      <w:pPr>
        <w:spacing w:line="360" w:lineRule="auto"/>
        <w:jc w:val="center"/>
        <w:rPr>
          <w:rFonts w:ascii="Arial" w:hAnsi="Arial" w:cs="Arial"/>
          <w:sz w:val="36"/>
        </w:rPr>
      </w:pPr>
      <w:r w:rsidRPr="004C67BC">
        <w:rPr>
          <w:rFonts w:ascii="Arial" w:hAnsi="Arial" w:cs="Arial"/>
          <w:sz w:val="36"/>
        </w:rPr>
        <w:t>на 20</w:t>
      </w:r>
      <w:r w:rsidR="00747052" w:rsidRPr="004C67BC">
        <w:rPr>
          <w:rFonts w:ascii="Arial" w:hAnsi="Arial" w:cs="Arial"/>
          <w:sz w:val="36"/>
        </w:rPr>
        <w:t>1</w:t>
      </w:r>
      <w:r w:rsidR="00D66A1C">
        <w:rPr>
          <w:rFonts w:ascii="Arial" w:hAnsi="Arial" w:cs="Arial"/>
          <w:sz w:val="36"/>
        </w:rPr>
        <w:t>9</w:t>
      </w:r>
      <w:r w:rsidR="00C20779">
        <w:rPr>
          <w:rFonts w:ascii="Arial" w:hAnsi="Arial" w:cs="Arial"/>
          <w:sz w:val="36"/>
        </w:rPr>
        <w:t xml:space="preserve"> </w:t>
      </w:r>
      <w:r w:rsidRPr="004C67BC">
        <w:rPr>
          <w:rFonts w:ascii="Arial" w:hAnsi="Arial" w:cs="Arial"/>
          <w:sz w:val="36"/>
        </w:rPr>
        <w:t>год</w:t>
      </w:r>
      <w:r w:rsidR="004C67BC" w:rsidRPr="004C67BC">
        <w:rPr>
          <w:rFonts w:ascii="Arial" w:hAnsi="Arial" w:cs="Arial"/>
          <w:sz w:val="36"/>
        </w:rPr>
        <w:t xml:space="preserve"> </w:t>
      </w:r>
    </w:p>
    <w:p w:rsidR="00E43C89" w:rsidRPr="004C67BC" w:rsidRDefault="00D66A1C" w:rsidP="00E43C89">
      <w:pPr>
        <w:spacing w:line="36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и на плановый период 2020</w:t>
      </w:r>
      <w:r w:rsidR="004C67BC" w:rsidRPr="004C67BC">
        <w:rPr>
          <w:rFonts w:ascii="Arial" w:hAnsi="Arial" w:cs="Arial"/>
          <w:sz w:val="36"/>
        </w:rPr>
        <w:t>-20</w:t>
      </w:r>
      <w:r>
        <w:rPr>
          <w:rFonts w:ascii="Arial" w:hAnsi="Arial" w:cs="Arial"/>
          <w:sz w:val="36"/>
        </w:rPr>
        <w:t>21</w:t>
      </w:r>
      <w:r w:rsidR="004C67BC" w:rsidRPr="004C67BC">
        <w:rPr>
          <w:rFonts w:ascii="Arial" w:hAnsi="Arial" w:cs="Arial"/>
          <w:sz w:val="36"/>
        </w:rPr>
        <w:t xml:space="preserve"> годов</w:t>
      </w:r>
    </w:p>
    <w:p w:rsidR="00E43C89" w:rsidRDefault="00E43C89" w:rsidP="00E43C89">
      <w:pPr>
        <w:pStyle w:val="1"/>
        <w:jc w:val="center"/>
        <w:rPr>
          <w:sz w:val="36"/>
        </w:rPr>
      </w:pPr>
    </w:p>
    <w:p w:rsidR="00E43C89" w:rsidRDefault="00E43C89" w:rsidP="00E43C89">
      <w:pPr>
        <w:pStyle w:val="1"/>
        <w:jc w:val="center"/>
        <w:rPr>
          <w:sz w:val="36"/>
        </w:rPr>
      </w:pPr>
    </w:p>
    <w:p w:rsidR="00E43C89" w:rsidRDefault="00E43C89" w:rsidP="00E43C89">
      <w:pPr>
        <w:pStyle w:val="1"/>
        <w:jc w:val="center"/>
        <w:rPr>
          <w:sz w:val="36"/>
        </w:rPr>
      </w:pPr>
    </w:p>
    <w:p w:rsidR="00E43C89" w:rsidRDefault="00E43C89" w:rsidP="00E43C89">
      <w:pPr>
        <w:pStyle w:val="1"/>
        <w:jc w:val="center"/>
        <w:rPr>
          <w:sz w:val="36"/>
        </w:rPr>
      </w:pPr>
    </w:p>
    <w:p w:rsidR="00E43C89" w:rsidRDefault="00E43C89" w:rsidP="00E43C89">
      <w:pPr>
        <w:pStyle w:val="1"/>
        <w:jc w:val="center"/>
        <w:rPr>
          <w:sz w:val="36"/>
        </w:rPr>
      </w:pPr>
    </w:p>
    <w:p w:rsidR="00E43C89" w:rsidRDefault="00E43C89" w:rsidP="00E43C89">
      <w:pPr>
        <w:pStyle w:val="1"/>
        <w:jc w:val="center"/>
        <w:rPr>
          <w:sz w:val="36"/>
        </w:rPr>
      </w:pPr>
    </w:p>
    <w:p w:rsidR="00E43C89" w:rsidRDefault="00E43C89" w:rsidP="00E43C89">
      <w:pPr>
        <w:pStyle w:val="1"/>
        <w:jc w:val="center"/>
        <w:rPr>
          <w:sz w:val="36"/>
        </w:rPr>
      </w:pPr>
    </w:p>
    <w:p w:rsidR="00E43C89" w:rsidRDefault="00E43C89" w:rsidP="00E43C89">
      <w:pPr>
        <w:pStyle w:val="1"/>
        <w:jc w:val="center"/>
        <w:rPr>
          <w:sz w:val="36"/>
        </w:rPr>
      </w:pPr>
    </w:p>
    <w:p w:rsidR="00E43C89" w:rsidRDefault="00E43C89" w:rsidP="00E43C89">
      <w:pPr>
        <w:pStyle w:val="1"/>
        <w:jc w:val="center"/>
        <w:rPr>
          <w:sz w:val="36"/>
        </w:rPr>
      </w:pPr>
    </w:p>
    <w:p w:rsidR="00E43C89" w:rsidRDefault="00E43C89" w:rsidP="00E43C89">
      <w:pPr>
        <w:pStyle w:val="1"/>
        <w:jc w:val="center"/>
        <w:rPr>
          <w:sz w:val="36"/>
        </w:rPr>
      </w:pPr>
    </w:p>
    <w:p w:rsidR="00E43C89" w:rsidRDefault="00E43C89" w:rsidP="00E43C89">
      <w:pPr>
        <w:pStyle w:val="1"/>
        <w:jc w:val="center"/>
        <w:rPr>
          <w:sz w:val="36"/>
        </w:rPr>
      </w:pPr>
    </w:p>
    <w:p w:rsidR="00E43C89" w:rsidRDefault="00E43C89" w:rsidP="00E43C89">
      <w:pPr>
        <w:pStyle w:val="1"/>
        <w:jc w:val="center"/>
        <w:rPr>
          <w:sz w:val="36"/>
        </w:rPr>
      </w:pPr>
    </w:p>
    <w:p w:rsidR="00E43C89" w:rsidRDefault="00E43C89" w:rsidP="00E43C89">
      <w:pPr>
        <w:pStyle w:val="1"/>
        <w:jc w:val="center"/>
        <w:rPr>
          <w:sz w:val="36"/>
        </w:rPr>
      </w:pPr>
    </w:p>
    <w:p w:rsidR="00E43C89" w:rsidRDefault="00E43C89" w:rsidP="00E43C89">
      <w:pPr>
        <w:pStyle w:val="1"/>
        <w:rPr>
          <w:sz w:val="16"/>
        </w:rPr>
      </w:pPr>
    </w:p>
    <w:p w:rsidR="00E43C89" w:rsidRDefault="00E43C89" w:rsidP="00E43C89">
      <w:pPr>
        <w:pStyle w:val="1"/>
        <w:jc w:val="right"/>
        <w:rPr>
          <w:sz w:val="16"/>
          <w:u w:val="single"/>
        </w:rPr>
      </w:pPr>
      <w:r>
        <w:rPr>
          <w:sz w:val="20"/>
        </w:rPr>
        <w:br w:type="page"/>
      </w:r>
      <w:r>
        <w:rPr>
          <w:sz w:val="16"/>
          <w:u w:val="single"/>
        </w:rPr>
        <w:lastRenderedPageBreak/>
        <w:t>Форма №2</w:t>
      </w:r>
    </w:p>
    <w:p w:rsidR="00E43C89" w:rsidRDefault="00E43C89" w:rsidP="00E43C89">
      <w:pPr>
        <w:spacing w:line="360" w:lineRule="auto"/>
        <w:jc w:val="center"/>
        <w:rPr>
          <w:rFonts w:ascii="Arial" w:hAnsi="Arial"/>
          <w:sz w:val="20"/>
        </w:rPr>
      </w:pPr>
    </w:p>
    <w:p w:rsidR="00E43C89" w:rsidRPr="008B49C6" w:rsidRDefault="00E43C89" w:rsidP="00E43C89">
      <w:pPr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jc w:val="center"/>
        <w:rPr>
          <w:rFonts w:ascii="Arial" w:hAnsi="Arial"/>
          <w:b/>
          <w:sz w:val="18"/>
        </w:rPr>
      </w:pPr>
      <w:r w:rsidRPr="008B49C6">
        <w:rPr>
          <w:rFonts w:ascii="Arial" w:hAnsi="Arial"/>
          <w:b/>
          <w:sz w:val="18"/>
        </w:rPr>
        <w:t>ДОХОДЫ</w:t>
      </w: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8"/>
        <w:gridCol w:w="2340"/>
        <w:gridCol w:w="1080"/>
        <w:gridCol w:w="1080"/>
        <w:gridCol w:w="1080"/>
        <w:gridCol w:w="540"/>
        <w:gridCol w:w="355"/>
      </w:tblGrid>
      <w:tr w:rsidR="00085F2C">
        <w:trPr>
          <w:cantSplit/>
          <w:trHeight w:val="304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АИМЕНОВАНИЕ ДОХОДА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од доход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Pr="0043733A" w:rsidRDefault="00085F2C" w:rsidP="00085F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33A">
              <w:rPr>
                <w:rFonts w:ascii="Arial" w:hAnsi="Arial" w:cs="Arial"/>
                <w:b/>
                <w:sz w:val="20"/>
                <w:szCs w:val="20"/>
              </w:rPr>
              <w:t>Утвержденный  план</w:t>
            </w:r>
          </w:p>
          <w:p w:rsidR="00085F2C" w:rsidRPr="0043733A" w:rsidRDefault="00085F2C" w:rsidP="00085F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33A">
              <w:rPr>
                <w:rFonts w:ascii="Arial" w:hAnsi="Arial" w:cs="Arial"/>
                <w:b/>
                <w:sz w:val="20"/>
                <w:szCs w:val="20"/>
              </w:rPr>
              <w:t xml:space="preserve"> на </w:t>
            </w:r>
          </w:p>
          <w:p w:rsidR="00085F2C" w:rsidRDefault="003D319C" w:rsidP="00D66A1C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D66A1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085F2C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6D75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УТВЕРЖДЕНЫЙ ПЛАН  НА </w:t>
            </w:r>
            <w:r w:rsidR="00482E3E">
              <w:rPr>
                <w:rFonts w:ascii="Arial" w:hAnsi="Arial"/>
                <w:sz w:val="18"/>
              </w:rPr>
              <w:t xml:space="preserve">ПЛАНОВЫЙ ПЕРИОД </w:t>
            </w:r>
            <w:r w:rsidR="006D75C7">
              <w:rPr>
                <w:rFonts w:ascii="Arial" w:hAnsi="Arial"/>
                <w:sz w:val="18"/>
              </w:rPr>
              <w:t>2020</w:t>
            </w:r>
            <w:r>
              <w:rPr>
                <w:rFonts w:ascii="Arial" w:hAnsi="Arial"/>
                <w:sz w:val="18"/>
              </w:rPr>
              <w:t>-20</w:t>
            </w:r>
            <w:r w:rsidR="006D75C7">
              <w:rPr>
                <w:rFonts w:ascii="Arial" w:hAnsi="Arial"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>1г</w:t>
            </w:r>
            <w:r w:rsidR="00482E3E">
              <w:rPr>
                <w:rFonts w:ascii="Arial" w:hAnsi="Arial"/>
                <w:sz w:val="18"/>
              </w:rPr>
              <w:t>одов</w:t>
            </w:r>
          </w:p>
        </w:tc>
      </w:tr>
      <w:tr w:rsidR="00085F2C">
        <w:trPr>
          <w:cantSplit/>
          <w:trHeight w:val="146"/>
        </w:trPr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Pr="00D66A1C" w:rsidRDefault="00D66A1C" w:rsidP="00D66A1C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Год 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Pr="009366C7" w:rsidRDefault="00085F2C" w:rsidP="00D66A1C">
            <w:pPr>
              <w:jc w:val="center"/>
              <w:rPr>
                <w:rFonts w:ascii="Arial" w:hAnsi="Arial"/>
                <w:b/>
                <w:sz w:val="20"/>
              </w:rPr>
            </w:pPr>
            <w:r w:rsidRPr="009366C7">
              <w:rPr>
                <w:rFonts w:ascii="Arial" w:hAnsi="Arial"/>
                <w:b/>
                <w:sz w:val="20"/>
              </w:rPr>
              <w:t>Год 20</w:t>
            </w:r>
            <w:r w:rsidR="005B110E">
              <w:rPr>
                <w:rFonts w:ascii="Arial" w:hAnsi="Arial"/>
                <w:b/>
                <w:sz w:val="20"/>
                <w:lang w:val="en-US"/>
              </w:rPr>
              <w:t>2</w:t>
            </w:r>
            <w:r w:rsidR="00D66A1C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085F2C">
        <w:trPr>
          <w:cantSplit/>
          <w:trHeight w:val="32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</w:tr>
      <w:tr w:rsidR="00085F2C">
        <w:trPr>
          <w:cantSplit/>
          <w:trHeight w:val="32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6F04F8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 01 02 010 01// 1000/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12" w:rsidRDefault="006D75C7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12" w:rsidRDefault="006D75C7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12" w:rsidRDefault="006D75C7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085F2C">
        <w:trPr>
          <w:cantSplit/>
          <w:trHeight w:val="304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 01 02 02101// 0000/ 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085F2C">
        <w:trPr>
          <w:cantSplit/>
          <w:trHeight w:val="304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 01 02 022 01//1000/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085F2C">
        <w:trPr>
          <w:cantSplit/>
          <w:trHeight w:val="304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 и услуг, процентных доходов по вкладам в банках, в виде материальной выгоды от экономии на процентах при получении заемных (кредитных) средст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 01 02 040 01//1000/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085F2C">
        <w:trPr>
          <w:cantSplit/>
          <w:trHeight w:val="304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Единый сельскохозяйственный нал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 05 03 000 01//1000/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6D75C7" w:rsidP="00F73F1B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6D75C7" w:rsidP="00FA1835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6D75C7" w:rsidP="00FA1835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3D319C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3D319C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085F2C">
        <w:trPr>
          <w:cantSplit/>
          <w:trHeight w:val="304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алог на имущество</w:t>
            </w:r>
            <w:r>
              <w:rPr>
                <w:rFonts w:ascii="Tahoma" w:hAnsi="Tahoma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 06 01030 10// 0000/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1B" w:rsidRDefault="006D75C7" w:rsidP="00F73F1B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12" w:rsidRDefault="006D75C7" w:rsidP="00FA1835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12" w:rsidRDefault="006D75C7" w:rsidP="00FA1835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4A1612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085F2C">
        <w:trPr>
          <w:cantSplit/>
          <w:trHeight w:val="19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200" w:lineRule="exac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Земельный налог</w:t>
            </w:r>
          </w:p>
          <w:p w:rsidR="00085F2C" w:rsidRDefault="00085F2C" w:rsidP="00E43C89">
            <w:pPr>
              <w:spacing w:line="20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20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 06 06 000 00 //0000 /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6D75C7" w:rsidP="006D75C7">
            <w:pPr>
              <w:spacing w:line="20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4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6D75C7" w:rsidP="00FA1835">
            <w:pPr>
              <w:spacing w:line="20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4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6D75C7" w:rsidP="00FA1835">
            <w:pPr>
              <w:spacing w:line="20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4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4A1612">
            <w:pPr>
              <w:spacing w:line="20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4A1612">
            <w:pPr>
              <w:spacing w:line="20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085F2C">
        <w:trPr>
          <w:cantSplit/>
          <w:trHeight w:val="83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Земельный налог, взимаемый по ставкам, установленным в соответствии с  п.п.1 п.1 ст. 394 НК РФ и применяемым к объектам налогообложения, расположенным в границах 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FA1835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 06 06 0</w:t>
            </w:r>
            <w:r w:rsidR="00FA1835">
              <w:rPr>
                <w:rFonts w:ascii="Arial" w:hAnsi="Arial"/>
                <w:sz w:val="18"/>
              </w:rPr>
              <w:t>3</w:t>
            </w:r>
            <w:r>
              <w:rPr>
                <w:rFonts w:ascii="Arial" w:hAnsi="Arial"/>
                <w:sz w:val="18"/>
              </w:rPr>
              <w:t>3 10 //0000/ 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12" w:rsidRDefault="00D66A1C" w:rsidP="00F73F1B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6D75C7">
              <w:rPr>
                <w:rFonts w:ascii="Arial" w:hAnsi="Arial"/>
                <w:sz w:val="18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12" w:rsidRDefault="006D75C7" w:rsidP="00FA1835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12" w:rsidRDefault="006D75C7" w:rsidP="00FA1835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4A1612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4A1612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085F2C">
        <w:trPr>
          <w:cantSplit/>
          <w:trHeight w:val="83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емельный налог, взимаемый по ставкам, установленным в соответствии с  п.п.2 п.1 ст. 394 НК РФ и применяемым к объектам налогообложения, расположенным в границах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FA1835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 06 06 0</w:t>
            </w:r>
            <w:r w:rsidR="00FA1835">
              <w:rPr>
                <w:rFonts w:ascii="Arial" w:hAnsi="Arial"/>
                <w:sz w:val="18"/>
              </w:rPr>
              <w:t>4</w:t>
            </w:r>
            <w:r>
              <w:rPr>
                <w:rFonts w:ascii="Arial" w:hAnsi="Arial"/>
                <w:sz w:val="18"/>
              </w:rPr>
              <w:t>3 10//0000/ 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35" w:rsidRDefault="006D75C7" w:rsidP="00FA1835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12" w:rsidRDefault="006D75C7" w:rsidP="004A1612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12" w:rsidRDefault="006D75C7" w:rsidP="00FA1835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4A1612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4A1612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085F2C">
        <w:trPr>
          <w:cantSplit/>
          <w:trHeight w:val="83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 08 04 020 01//1000/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BA" w:rsidRDefault="00D66A1C" w:rsidP="00AC1CBA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D66A1C" w:rsidP="00AC1CBA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6D75C7" w:rsidP="00AC1CBA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085F2C">
        <w:trPr>
          <w:cantSplit/>
          <w:trHeight w:val="83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поселений, а также средства от  продажи права на заключение договоров аренды указанных земельных участ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 11 05010 10//0000/ 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085F2C">
        <w:trPr>
          <w:cantSplit/>
          <w:trHeight w:val="83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 собственности поселений (за исключением земельных участков муниципальных автономных учрежд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 11 05025 10//0000/ 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085F2C">
        <w:trPr>
          <w:cantSplit/>
          <w:trHeight w:val="83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 11 05035 10//0000/ 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085F2C">
        <w:trPr>
          <w:cantSplit/>
          <w:trHeight w:val="83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 11 07015 10//0000/ 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085F2C">
        <w:trPr>
          <w:cantSplit/>
          <w:trHeight w:val="83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очие оказания от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 13 03 050 10//0000/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F70E68">
            <w:pPr>
              <w:rPr>
                <w:rFonts w:ascii="Arial" w:hAnsi="Arial"/>
                <w:sz w:val="18"/>
              </w:rPr>
            </w:pPr>
          </w:p>
          <w:p w:rsidR="00F70E68" w:rsidRDefault="00F70E68" w:rsidP="00F70E68">
            <w:pPr>
              <w:rPr>
                <w:rFonts w:ascii="Arial" w:hAnsi="Arial"/>
                <w:sz w:val="18"/>
              </w:rPr>
            </w:pPr>
          </w:p>
          <w:p w:rsidR="00F70E68" w:rsidRDefault="00F70E68" w:rsidP="00F70E68">
            <w:pPr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68" w:rsidRDefault="00F70E68" w:rsidP="00F70E68">
            <w:pPr>
              <w:rPr>
                <w:rFonts w:ascii="Arial" w:hAnsi="Arial"/>
                <w:sz w:val="18"/>
              </w:rPr>
            </w:pPr>
          </w:p>
          <w:p w:rsidR="00F70E68" w:rsidRDefault="00F70E68" w:rsidP="00F70E68">
            <w:pPr>
              <w:rPr>
                <w:rFonts w:ascii="Arial" w:hAnsi="Arial"/>
                <w:sz w:val="18"/>
              </w:rPr>
            </w:pPr>
          </w:p>
          <w:p w:rsidR="00085F2C" w:rsidRDefault="00085F2C" w:rsidP="00F70E68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68" w:rsidRDefault="00F70E68" w:rsidP="00F70E68">
            <w:pPr>
              <w:rPr>
                <w:rFonts w:ascii="Arial" w:hAnsi="Arial"/>
                <w:sz w:val="18"/>
              </w:rPr>
            </w:pPr>
          </w:p>
          <w:p w:rsidR="00F70E68" w:rsidRDefault="00F70E68" w:rsidP="00F70E68">
            <w:pPr>
              <w:rPr>
                <w:rFonts w:ascii="Arial" w:hAnsi="Arial"/>
                <w:sz w:val="18"/>
              </w:rPr>
            </w:pPr>
          </w:p>
          <w:p w:rsidR="00085F2C" w:rsidRDefault="00085F2C" w:rsidP="00F70E68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085F2C">
        <w:trPr>
          <w:cantSplit/>
          <w:trHeight w:val="83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pStyle w:val="20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 в части реализации  основных средств по указанному имуществу</w:t>
            </w:r>
          </w:p>
          <w:p w:rsidR="00085F2C" w:rsidRDefault="00085F2C" w:rsidP="00E43C8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856E1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 14 020 32 10/ 0000/410</w:t>
            </w:r>
          </w:p>
          <w:p w:rsidR="00085F2C" w:rsidRDefault="00085F2C" w:rsidP="00E43C8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rPr>
                <w:sz w:val="16"/>
              </w:rPr>
            </w:pPr>
          </w:p>
          <w:p w:rsidR="00085F2C" w:rsidRDefault="00085F2C" w:rsidP="00E43C89">
            <w:pPr>
              <w:pStyle w:val="2"/>
              <w:rPr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rPr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pStyle w:val="2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085F2C">
        <w:trPr>
          <w:cantSplit/>
          <w:trHeight w:val="83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 в части реализации материальных запасов по указанному имуществ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856E1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 14 02 032 10/ 0000/440</w:t>
            </w:r>
          </w:p>
          <w:p w:rsidR="00085F2C" w:rsidRDefault="00085F2C" w:rsidP="00E43C89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085F2C">
        <w:trPr>
          <w:cantSplit/>
          <w:trHeight w:val="83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856E1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 14 02 033 10/ 0000/410</w:t>
            </w:r>
          </w:p>
          <w:p w:rsidR="00085F2C" w:rsidRDefault="00085F2C" w:rsidP="00E43C89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085F2C">
        <w:trPr>
          <w:cantSplit/>
          <w:trHeight w:val="83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856E1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 14 06 014 10//0000/4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085F2C">
        <w:trPr>
          <w:cantSplit/>
          <w:trHeight w:val="83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енежные взыскания (штрафы) за нарушение лесного законодательства, установленное на лесных участках, находящихся в собственности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856E1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 16 25 075 10//0000/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085F2C">
        <w:trPr>
          <w:cantSplit/>
          <w:trHeight w:val="83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F70E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F70E6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0100110/791/0000/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12" w:rsidRDefault="006D75C7" w:rsidP="0024542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9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68" w:rsidRDefault="006D75C7" w:rsidP="00F70E6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B" w:rsidRDefault="006D75C7" w:rsidP="00F70E6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08,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F70E6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Default="00085F2C" w:rsidP="00F70E6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085F2C" w:rsidRPr="00632CE6">
        <w:trPr>
          <w:cantSplit/>
          <w:trHeight w:val="45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Pr="002424DB" w:rsidRDefault="00085F2C" w:rsidP="00E43C8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424DB">
              <w:rPr>
                <w:rFonts w:ascii="Arial" w:hAnsi="Arial" w:cs="Arial"/>
                <w:sz w:val="18"/>
                <w:szCs w:val="18"/>
              </w:rPr>
              <w:t>Дотация на поддержку мер по обеспечению сбалансированности бюджета</w:t>
            </w:r>
            <w:r>
              <w:rPr>
                <w:rFonts w:ascii="Arial" w:hAnsi="Arial" w:cs="Arial"/>
                <w:sz w:val="18"/>
                <w:szCs w:val="18"/>
              </w:rPr>
              <w:t xml:space="preserve">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Pr="00632CE6" w:rsidRDefault="00085F2C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0100310/791/0000/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12" w:rsidRPr="00632CE6" w:rsidRDefault="006D75C7" w:rsidP="00F70E6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6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B" w:rsidRPr="00632CE6" w:rsidRDefault="006D75C7" w:rsidP="00F70E6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78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6" w:rsidRPr="00632CE6" w:rsidRDefault="006D75C7" w:rsidP="00F70E6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22,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Pr="00632CE6" w:rsidRDefault="00085F2C" w:rsidP="004A1612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Pr="00632CE6" w:rsidRDefault="00085F2C" w:rsidP="004A1612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085F2C" w:rsidRPr="00C171C6">
        <w:trPr>
          <w:cantSplit/>
          <w:trHeight w:val="45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085F2C" w:rsidRPr="002146FF" w:rsidRDefault="00085F2C" w:rsidP="00355782">
            <w:pPr>
              <w:rPr>
                <w:sz w:val="18"/>
                <w:szCs w:val="18"/>
              </w:rPr>
            </w:pPr>
            <w:r w:rsidRPr="002146FF">
              <w:rPr>
                <w:sz w:val="18"/>
                <w:szCs w:val="18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085F2C" w:rsidRPr="00E9257F" w:rsidRDefault="00085F2C" w:rsidP="00355782">
            <w:pPr>
              <w:rPr>
                <w:sz w:val="18"/>
                <w:szCs w:val="18"/>
              </w:rPr>
            </w:pPr>
            <w:r w:rsidRPr="00E9257F">
              <w:rPr>
                <w:sz w:val="18"/>
                <w:szCs w:val="18"/>
              </w:rPr>
              <w:t>2020301510</w:t>
            </w:r>
            <w:r>
              <w:rPr>
                <w:sz w:val="18"/>
                <w:szCs w:val="18"/>
              </w:rPr>
              <w:t>/791/</w:t>
            </w:r>
            <w:r w:rsidRPr="00E9257F">
              <w:rPr>
                <w:sz w:val="18"/>
                <w:szCs w:val="18"/>
              </w:rPr>
              <w:t xml:space="preserve"> 0000 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68" w:rsidRPr="00D66A1C" w:rsidRDefault="006D75C7" w:rsidP="00F70E6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B" w:rsidRPr="00D66A1C" w:rsidRDefault="006D75C7" w:rsidP="00F70E6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6" w:rsidRPr="00D66A1C" w:rsidRDefault="006D75C7" w:rsidP="00F70E6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5,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Pr="00C171C6" w:rsidRDefault="00085F2C" w:rsidP="004A1612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Pr="00C171C6" w:rsidRDefault="00085F2C" w:rsidP="00E43C89">
            <w:pPr>
              <w:spacing w:line="360" w:lineRule="auto"/>
              <w:rPr>
                <w:rFonts w:ascii="Arial" w:hAnsi="Arial"/>
                <w:b/>
                <w:sz w:val="18"/>
              </w:rPr>
            </w:pPr>
          </w:p>
        </w:tc>
      </w:tr>
      <w:tr w:rsidR="00085F2C" w:rsidRPr="00C171C6">
        <w:trPr>
          <w:cantSplit/>
          <w:trHeight w:val="45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085F2C" w:rsidRPr="002146FF" w:rsidRDefault="00085F2C" w:rsidP="00355782">
            <w:pPr>
              <w:rPr>
                <w:sz w:val="18"/>
                <w:szCs w:val="18"/>
              </w:rPr>
            </w:pPr>
            <w:r w:rsidRPr="002146FF">
              <w:rPr>
                <w:sz w:val="18"/>
                <w:szCs w:val="18"/>
              </w:rPr>
              <w:t xml:space="preserve">Межбюджетные трансферты, передаваемые бюджетам на благоустройство территорий населенных пунктов сельских поселений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085F2C" w:rsidRPr="00E9257F" w:rsidRDefault="00085F2C" w:rsidP="00355782">
            <w:pPr>
              <w:rPr>
                <w:sz w:val="18"/>
                <w:szCs w:val="18"/>
              </w:rPr>
            </w:pPr>
            <w:r w:rsidRPr="00E9257F">
              <w:rPr>
                <w:sz w:val="18"/>
                <w:szCs w:val="18"/>
              </w:rPr>
              <w:t>2020499910</w:t>
            </w:r>
            <w:r>
              <w:rPr>
                <w:sz w:val="18"/>
                <w:szCs w:val="18"/>
              </w:rPr>
              <w:t>/791/</w:t>
            </w:r>
            <w:r w:rsidRPr="00E9257F">
              <w:rPr>
                <w:sz w:val="18"/>
                <w:szCs w:val="18"/>
              </w:rPr>
              <w:t xml:space="preserve"> 7502 151</w:t>
            </w:r>
          </w:p>
          <w:p w:rsidR="00085F2C" w:rsidRPr="00E9257F" w:rsidRDefault="00085F2C" w:rsidP="00355782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68" w:rsidRPr="00D66A1C" w:rsidRDefault="00D66A1C" w:rsidP="00F70E68">
            <w:pPr>
              <w:jc w:val="center"/>
              <w:rPr>
                <w:rFonts w:ascii="Arial" w:hAnsi="Arial"/>
                <w:sz w:val="18"/>
              </w:rPr>
            </w:pPr>
            <w:r w:rsidRPr="00D66A1C">
              <w:rPr>
                <w:rFonts w:ascii="Arial" w:hAnsi="Arial"/>
                <w:sz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68" w:rsidRPr="00D66A1C" w:rsidRDefault="00D66A1C" w:rsidP="00F70E6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68" w:rsidRPr="00D66A1C" w:rsidRDefault="00D66A1C" w:rsidP="00F70E6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Pr="00C171C6" w:rsidRDefault="00085F2C" w:rsidP="004A1612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Pr="00C171C6" w:rsidRDefault="00085F2C" w:rsidP="00E43C89">
            <w:pPr>
              <w:spacing w:line="360" w:lineRule="auto"/>
              <w:rPr>
                <w:rFonts w:ascii="Arial" w:hAnsi="Arial"/>
                <w:b/>
                <w:sz w:val="18"/>
              </w:rPr>
            </w:pPr>
          </w:p>
        </w:tc>
      </w:tr>
      <w:tr w:rsidR="00085F2C" w:rsidRPr="00C171C6">
        <w:trPr>
          <w:cantSplit/>
          <w:trHeight w:val="45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Pr="00C171C6" w:rsidRDefault="00085F2C" w:rsidP="00E43C89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 w:rsidRPr="00C171C6">
              <w:rPr>
                <w:rFonts w:ascii="Arial" w:hAnsi="Arial"/>
                <w:b/>
                <w:sz w:val="18"/>
              </w:rPr>
              <w:t>Всего дох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Pr="00C171C6" w:rsidRDefault="00085F2C" w:rsidP="00E43C89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C171C6">
              <w:rPr>
                <w:rFonts w:ascii="Arial" w:hAnsi="Arial"/>
                <w:b/>
                <w:sz w:val="18"/>
              </w:rPr>
              <w:t>89000000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Pr="00F70E68" w:rsidRDefault="006D75C7" w:rsidP="00952B7B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62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68" w:rsidRPr="00F70E68" w:rsidRDefault="006D75C7" w:rsidP="00F70E6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7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68" w:rsidRPr="00F70E68" w:rsidRDefault="006D75C7" w:rsidP="00F70E6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833,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Pr="00C171C6" w:rsidRDefault="00085F2C" w:rsidP="00E43C89">
            <w:pPr>
              <w:spacing w:line="36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C" w:rsidRPr="00C171C6" w:rsidRDefault="00085F2C" w:rsidP="00E43C89">
            <w:pPr>
              <w:spacing w:line="360" w:lineRule="auto"/>
              <w:rPr>
                <w:rFonts w:ascii="Arial" w:hAnsi="Arial"/>
                <w:b/>
                <w:sz w:val="18"/>
              </w:rPr>
            </w:pPr>
          </w:p>
        </w:tc>
      </w:tr>
    </w:tbl>
    <w:p w:rsidR="00E43C89" w:rsidRDefault="00E43C89" w:rsidP="00E43C89">
      <w:pPr>
        <w:rPr>
          <w:rFonts w:ascii="Arial" w:hAnsi="Arial"/>
        </w:rPr>
      </w:pPr>
    </w:p>
    <w:p w:rsidR="00E43C89" w:rsidRDefault="00E43C89" w:rsidP="00E43C89">
      <w:pPr>
        <w:rPr>
          <w:rFonts w:ascii="Arial" w:hAnsi="Arial"/>
          <w:sz w:val="20"/>
        </w:rPr>
      </w:pPr>
      <w:r>
        <w:rPr>
          <w:rFonts w:ascii="Arial" w:hAnsi="Arial"/>
        </w:rPr>
        <w:br w:type="page"/>
      </w:r>
    </w:p>
    <w:p w:rsidR="00E43C89" w:rsidRPr="008B49C6" w:rsidRDefault="00E43C89" w:rsidP="00E43C89">
      <w:pPr>
        <w:jc w:val="center"/>
        <w:rPr>
          <w:rFonts w:ascii="Arial" w:hAnsi="Arial"/>
          <w:b/>
          <w:sz w:val="18"/>
        </w:rPr>
      </w:pPr>
      <w:r w:rsidRPr="008B49C6">
        <w:rPr>
          <w:rFonts w:ascii="Arial" w:hAnsi="Arial"/>
          <w:b/>
          <w:sz w:val="18"/>
          <w:lang w:val="en-GB"/>
        </w:rPr>
        <w:lastRenderedPageBreak/>
        <w:t>II</w:t>
      </w:r>
      <w:r w:rsidRPr="008B49C6">
        <w:rPr>
          <w:rFonts w:ascii="Arial" w:hAnsi="Arial"/>
          <w:b/>
          <w:sz w:val="18"/>
        </w:rPr>
        <w:t>. РАСХОДЫ</w:t>
      </w:r>
    </w:p>
    <w:p w:rsidR="00E43C89" w:rsidRDefault="00E43C89" w:rsidP="00E43C89">
      <w:pPr>
        <w:jc w:val="center"/>
        <w:rPr>
          <w:rFonts w:ascii="Arial" w:hAnsi="Arial"/>
        </w:rPr>
      </w:pPr>
    </w:p>
    <w:tbl>
      <w:tblPr>
        <w:tblW w:w="1064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720"/>
        <w:gridCol w:w="63"/>
        <w:gridCol w:w="837"/>
        <w:gridCol w:w="1080"/>
        <w:gridCol w:w="1080"/>
        <w:gridCol w:w="1080"/>
        <w:gridCol w:w="840"/>
        <w:gridCol w:w="600"/>
      </w:tblGrid>
      <w:tr w:rsidR="00E43C89">
        <w:trPr>
          <w:cantSplit/>
        </w:trPr>
        <w:tc>
          <w:tcPr>
            <w:tcW w:w="43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43C89" w:rsidRDefault="00E43C89" w:rsidP="00E43C8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АИМЕНОВАНИЕ РАСХОДА</w:t>
            </w: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C89" w:rsidRDefault="003D319C" w:rsidP="00E43C8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" w:hAnsi="Arial" w:cs="Arial"/>
                <w:sz w:val="18"/>
              </w:rPr>
              <w:t>Эконом ическая статья</w:t>
            </w:r>
            <w:r w:rsidR="00E43C89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C89" w:rsidRPr="0043733A" w:rsidRDefault="00AA0076" w:rsidP="00E43C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33A">
              <w:rPr>
                <w:rFonts w:ascii="Arial" w:hAnsi="Arial" w:cs="Arial"/>
                <w:sz w:val="20"/>
                <w:szCs w:val="20"/>
              </w:rPr>
              <w:t xml:space="preserve">Исчислено </w:t>
            </w:r>
          </w:p>
        </w:tc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076" w:rsidRPr="0043733A" w:rsidRDefault="009366C7" w:rsidP="00E43C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33A">
              <w:rPr>
                <w:rFonts w:ascii="Arial" w:hAnsi="Arial" w:cs="Arial"/>
                <w:b/>
                <w:sz w:val="20"/>
                <w:szCs w:val="20"/>
              </w:rPr>
              <w:t>Утвержденный</w:t>
            </w:r>
            <w:r w:rsidR="00AA0076" w:rsidRPr="004373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733A">
              <w:rPr>
                <w:rFonts w:ascii="Arial" w:hAnsi="Arial" w:cs="Arial"/>
                <w:b/>
                <w:sz w:val="20"/>
                <w:szCs w:val="20"/>
              </w:rPr>
              <w:t xml:space="preserve"> план</w:t>
            </w:r>
          </w:p>
          <w:p w:rsidR="00427330" w:rsidRPr="0043733A" w:rsidRDefault="009366C7" w:rsidP="00E43C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33A">
              <w:rPr>
                <w:rFonts w:ascii="Arial" w:hAnsi="Arial" w:cs="Arial"/>
                <w:b/>
                <w:sz w:val="20"/>
                <w:szCs w:val="20"/>
              </w:rPr>
              <w:t xml:space="preserve"> на </w:t>
            </w:r>
          </w:p>
          <w:p w:rsidR="00E43C89" w:rsidRPr="0043733A" w:rsidRDefault="003D319C" w:rsidP="00D66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D66A1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3733A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C89" w:rsidRDefault="00427330" w:rsidP="00D66A1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ТВЕРЖДЕНЫЙ ПЛАН  НА 20</w:t>
            </w:r>
            <w:r w:rsidR="00D66A1C">
              <w:rPr>
                <w:rFonts w:ascii="Arial" w:hAnsi="Arial"/>
                <w:sz w:val="18"/>
              </w:rPr>
              <w:t>20</w:t>
            </w:r>
            <w:r>
              <w:rPr>
                <w:rFonts w:ascii="Arial" w:hAnsi="Arial"/>
                <w:sz w:val="18"/>
              </w:rPr>
              <w:t>-20</w:t>
            </w:r>
            <w:r w:rsidR="00D66A1C">
              <w:rPr>
                <w:rFonts w:ascii="Arial" w:hAnsi="Arial"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>1 г.г.</w:t>
            </w:r>
          </w:p>
        </w:tc>
      </w:tr>
      <w:tr w:rsidR="00E43C89">
        <w:trPr>
          <w:cantSplit/>
        </w:trPr>
        <w:tc>
          <w:tcPr>
            <w:tcW w:w="43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43C89" w:rsidRDefault="00E43C89" w:rsidP="00E43C8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C89" w:rsidRDefault="00E43C89" w:rsidP="00E43C8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C89" w:rsidRDefault="00E43C89" w:rsidP="00E43C8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C89" w:rsidRDefault="00E43C89" w:rsidP="00E43C8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C89" w:rsidRPr="005B110E" w:rsidRDefault="00427330" w:rsidP="00D66A1C">
            <w:pPr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9366C7">
              <w:rPr>
                <w:rFonts w:ascii="Arial" w:hAnsi="Arial"/>
                <w:b/>
                <w:sz w:val="20"/>
              </w:rPr>
              <w:t>Год 20</w:t>
            </w:r>
            <w:r w:rsidR="00D66A1C">
              <w:rPr>
                <w:rFonts w:ascii="Arial" w:hAnsi="Arial"/>
                <w:b/>
                <w:sz w:val="20"/>
              </w:rPr>
              <w:t>2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C89" w:rsidRPr="00D66A1C" w:rsidRDefault="00427330" w:rsidP="00D66A1C">
            <w:pPr>
              <w:jc w:val="center"/>
              <w:rPr>
                <w:rFonts w:ascii="Arial" w:hAnsi="Arial"/>
                <w:b/>
                <w:sz w:val="20"/>
              </w:rPr>
            </w:pPr>
            <w:r w:rsidRPr="009366C7">
              <w:rPr>
                <w:rFonts w:ascii="Arial" w:hAnsi="Arial"/>
                <w:b/>
                <w:sz w:val="20"/>
              </w:rPr>
              <w:t>Год 20</w:t>
            </w:r>
            <w:r w:rsidR="005B110E">
              <w:rPr>
                <w:rFonts w:ascii="Arial" w:hAnsi="Arial"/>
                <w:b/>
                <w:sz w:val="20"/>
                <w:lang w:val="en-US"/>
              </w:rPr>
              <w:t>2</w:t>
            </w:r>
            <w:r w:rsidR="00D66A1C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C89" w:rsidRDefault="00E43C89" w:rsidP="00E43C89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C89" w:rsidRDefault="00E43C89" w:rsidP="00E43C89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43C89">
        <w:trPr>
          <w:cantSplit/>
          <w:trHeight w:val="239"/>
        </w:trPr>
        <w:tc>
          <w:tcPr>
            <w:tcW w:w="4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43C89" w:rsidRDefault="00E43C89" w:rsidP="00E43C8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C89" w:rsidRDefault="00E43C89" w:rsidP="00E43C8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C89" w:rsidRDefault="00E43C89" w:rsidP="00E43C8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C89" w:rsidRDefault="00E43C89" w:rsidP="00E43C8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C89" w:rsidRDefault="00E43C89" w:rsidP="00E43C8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C89" w:rsidRDefault="00E43C89" w:rsidP="00E43C8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C89" w:rsidRDefault="00E43C89" w:rsidP="00E43C8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C89" w:rsidRDefault="00E43C89" w:rsidP="00E43C8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</w:tr>
      <w:tr w:rsidR="00E43C89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405BAE" w:rsidRDefault="00405BAE" w:rsidP="00E43C89">
            <w:pPr>
              <w:pStyle w:val="2"/>
            </w:pPr>
            <w:r w:rsidRPr="00405BAE">
              <w:t xml:space="preserve">ОБЩЕГОСУДАРСТВЕННЫЕ ВОПРОСЫ </w:t>
            </w:r>
          </w:p>
          <w:p w:rsidR="00E43C89" w:rsidRDefault="005841B2" w:rsidP="00E43C89">
            <w:pPr>
              <w:pStyle w:val="2"/>
            </w:pPr>
            <w:r>
              <w:t xml:space="preserve"> глава сельского поселения</w:t>
            </w:r>
          </w:p>
        </w:tc>
        <w:tc>
          <w:tcPr>
            <w:tcW w:w="63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C89" w:rsidRDefault="00E43C89" w:rsidP="00E43C89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Раздел </w:t>
            </w:r>
            <w:r>
              <w:rPr>
                <w:rFonts w:ascii="Arial" w:hAnsi="Arial" w:cs="Arial"/>
                <w:b/>
                <w:bCs/>
                <w:sz w:val="18"/>
              </w:rPr>
              <w:t>0102</w:t>
            </w:r>
            <w:r>
              <w:rPr>
                <w:rFonts w:ascii="Arial" w:hAnsi="Arial" w:cs="Arial"/>
                <w:sz w:val="18"/>
              </w:rPr>
              <w:t xml:space="preserve">  Вед .</w:t>
            </w:r>
            <w:r w:rsidR="005841B2">
              <w:rPr>
                <w:rFonts w:ascii="Arial" w:hAnsi="Arial" w:cs="Arial"/>
                <w:b/>
                <w:bCs/>
                <w:sz w:val="18"/>
              </w:rPr>
              <w:t>791</w:t>
            </w:r>
            <w:r w:rsidR="00CB3B3F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Цел. ст</w:t>
            </w:r>
            <w:r w:rsidRPr="00AA0076">
              <w:rPr>
                <w:rFonts w:ascii="Arial" w:hAnsi="Arial" w:cs="Arial"/>
                <w:b/>
                <w:sz w:val="18"/>
              </w:rPr>
              <w:t xml:space="preserve">. </w:t>
            </w:r>
            <w:r w:rsidR="00D66A1C">
              <w:rPr>
                <w:b/>
                <w:sz w:val="18"/>
                <w:szCs w:val="18"/>
              </w:rPr>
              <w:t>10101</w:t>
            </w:r>
            <w:r w:rsidR="009B2888" w:rsidRPr="00AA0076">
              <w:rPr>
                <w:b/>
                <w:sz w:val="18"/>
                <w:szCs w:val="18"/>
              </w:rPr>
              <w:t>0203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Вид расхода </w:t>
            </w:r>
            <w:r w:rsidR="00F476C2">
              <w:rPr>
                <w:rFonts w:ascii="Arial" w:hAnsi="Arial" w:cs="Arial"/>
                <w:b/>
                <w:bCs/>
                <w:sz w:val="18"/>
              </w:rPr>
              <w:t>244</w:t>
            </w:r>
          </w:p>
          <w:p w:rsidR="00764591" w:rsidRPr="004A4E90" w:rsidRDefault="00764591" w:rsidP="00E43C89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E43C89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Заработная плата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C89" w:rsidRDefault="00E43C89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11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C89" w:rsidRDefault="00E43C89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C89" w:rsidRPr="00B1583F" w:rsidRDefault="006D75C7" w:rsidP="00F011E3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6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C89" w:rsidRPr="00B1583F" w:rsidRDefault="006D75C7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6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C89" w:rsidRPr="00B1583F" w:rsidRDefault="006D75C7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6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E43C89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ачисление на оплату труда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13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Pr="00B1583F" w:rsidRDefault="006D75C7" w:rsidP="00F011E3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Pr="00B1583F" w:rsidRDefault="00B1583F" w:rsidP="006D75C7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</w:t>
            </w:r>
            <w:r w:rsidR="006D75C7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Pr="00B1583F" w:rsidRDefault="00B1583F" w:rsidP="006D75C7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</w:t>
            </w:r>
            <w:r w:rsidR="006D75C7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E43C89">
        <w:trPr>
          <w:cantSplit/>
          <w:trHeight w:val="362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405BAE" w:rsidRDefault="00405BAE" w:rsidP="00E43C89">
            <w:pPr>
              <w:pStyle w:val="2"/>
            </w:pPr>
            <w:r w:rsidRPr="00405BAE">
              <w:t xml:space="preserve">ОБЩЕГОСУДАРСТВЕННЫЕ ВОПРОСЫ </w:t>
            </w:r>
          </w:p>
          <w:p w:rsidR="00E43C89" w:rsidRDefault="005841B2" w:rsidP="00E43C89">
            <w:pPr>
              <w:pStyle w:val="2"/>
            </w:pPr>
            <w:r>
              <w:t xml:space="preserve">– аппарат </w:t>
            </w:r>
            <w:r w:rsidR="00405BAE">
              <w:t>управление</w:t>
            </w:r>
          </w:p>
        </w:tc>
        <w:tc>
          <w:tcPr>
            <w:tcW w:w="63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C89" w:rsidRDefault="00E43C89" w:rsidP="00E43C89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Раздел </w:t>
            </w:r>
            <w:r>
              <w:rPr>
                <w:rFonts w:ascii="Arial" w:hAnsi="Arial" w:cs="Arial"/>
                <w:b/>
                <w:bCs/>
                <w:sz w:val="18"/>
              </w:rPr>
              <w:t>010</w:t>
            </w:r>
            <w:r w:rsidR="00921761">
              <w:rPr>
                <w:rFonts w:ascii="Arial" w:hAnsi="Arial" w:cs="Arial"/>
                <w:b/>
                <w:bCs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 xml:space="preserve"> Вед .</w:t>
            </w:r>
            <w:r w:rsidR="005841B2">
              <w:rPr>
                <w:rFonts w:ascii="Arial" w:hAnsi="Arial" w:cs="Arial"/>
                <w:b/>
                <w:bCs/>
                <w:sz w:val="18"/>
              </w:rPr>
              <w:t>791</w:t>
            </w:r>
            <w:r w:rsidR="00CB3B3F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Цел. ст</w:t>
            </w:r>
            <w:r w:rsidRPr="00AA0076">
              <w:rPr>
                <w:rFonts w:ascii="Arial" w:hAnsi="Arial" w:cs="Arial"/>
                <w:b/>
                <w:sz w:val="18"/>
              </w:rPr>
              <w:t xml:space="preserve">. </w:t>
            </w:r>
            <w:r w:rsidR="00D66A1C">
              <w:rPr>
                <w:b/>
                <w:sz w:val="18"/>
                <w:szCs w:val="18"/>
              </w:rPr>
              <w:t>10101</w:t>
            </w:r>
            <w:r w:rsidR="009831DE" w:rsidRPr="00AA0076">
              <w:rPr>
                <w:b/>
                <w:sz w:val="18"/>
                <w:szCs w:val="18"/>
              </w:rPr>
              <w:t>0204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Вид расхода </w:t>
            </w:r>
            <w:r w:rsidR="00F476C2">
              <w:rPr>
                <w:rFonts w:ascii="Arial" w:hAnsi="Arial" w:cs="Arial"/>
                <w:b/>
                <w:bCs/>
                <w:sz w:val="18"/>
              </w:rPr>
              <w:t>244</w:t>
            </w:r>
          </w:p>
          <w:p w:rsidR="00CB1D9A" w:rsidRDefault="00CB1D9A" w:rsidP="00E43C89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E43C89" w:rsidTr="00252472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Заработная плата</w:t>
            </w:r>
          </w:p>
        </w:tc>
        <w:tc>
          <w:tcPr>
            <w:tcW w:w="7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C89" w:rsidRDefault="00E43C89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11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C89" w:rsidRDefault="00E43C89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C89" w:rsidRPr="006D75C7" w:rsidRDefault="006D75C7" w:rsidP="00B1583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4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C89" w:rsidRPr="006D75C7" w:rsidRDefault="006D75C7" w:rsidP="00B1583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4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C89" w:rsidRPr="006D75C7" w:rsidRDefault="006D75C7" w:rsidP="00B1583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4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E43C89" w:rsidTr="00252472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очие выплаты</w:t>
            </w:r>
          </w:p>
        </w:tc>
        <w:tc>
          <w:tcPr>
            <w:tcW w:w="7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12</w:t>
            </w:r>
            <w:r w:rsidR="00F3517D">
              <w:rPr>
                <w:rFonts w:ascii="Arial Narrow" w:hAnsi="Arial Narrow"/>
                <w:sz w:val="18"/>
              </w:rPr>
              <w:t>.</w:t>
            </w:r>
            <w:r w:rsidR="00762470">
              <w:rPr>
                <w:rFonts w:ascii="Arial Narrow" w:hAnsi="Arial Narrow"/>
                <w:sz w:val="18"/>
              </w:rPr>
              <w:t>03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F011E3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E43C89" w:rsidTr="00252472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ачисление на оплату труда</w:t>
            </w:r>
          </w:p>
        </w:tc>
        <w:tc>
          <w:tcPr>
            <w:tcW w:w="7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13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Pr="00B1583F" w:rsidRDefault="006D75C7" w:rsidP="003D319C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Pr="00B1583F" w:rsidRDefault="006D75C7" w:rsidP="002C1620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Pr="00B1583F" w:rsidRDefault="006D75C7" w:rsidP="002C1620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E43C89" w:rsidTr="00252472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слуги связи</w:t>
            </w:r>
          </w:p>
        </w:tc>
        <w:tc>
          <w:tcPr>
            <w:tcW w:w="7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21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Pr="00B1583F" w:rsidRDefault="006D75C7" w:rsidP="00F011E3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Pr="00B1583F" w:rsidRDefault="006D75C7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6D75C7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E43C89" w:rsidTr="00252472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Транспортные услуги</w:t>
            </w:r>
          </w:p>
        </w:tc>
        <w:tc>
          <w:tcPr>
            <w:tcW w:w="7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22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F011E3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E43C89" w:rsidTr="00252472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C89" w:rsidRDefault="00E43C89" w:rsidP="00E43C8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оммунальные услуги</w:t>
            </w:r>
            <w:r w:rsidR="007B7D5E">
              <w:rPr>
                <w:rFonts w:ascii="Arial" w:hAnsi="Arial"/>
                <w:sz w:val="18"/>
              </w:rPr>
              <w:t>, в том числе</w:t>
            </w:r>
          </w:p>
        </w:tc>
        <w:tc>
          <w:tcPr>
            <w:tcW w:w="7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Pr="007B7D5E" w:rsidRDefault="00E43C89" w:rsidP="00E43C89">
            <w:pPr>
              <w:spacing w:line="200" w:lineRule="exact"/>
              <w:jc w:val="center"/>
              <w:rPr>
                <w:rFonts w:ascii="Arial Narrow" w:hAnsi="Arial Narrow"/>
                <w:b/>
                <w:sz w:val="18"/>
              </w:rPr>
            </w:pPr>
            <w:r w:rsidRPr="007B7D5E">
              <w:rPr>
                <w:rFonts w:ascii="Arial Narrow" w:hAnsi="Arial Narrow"/>
                <w:b/>
                <w:sz w:val="18"/>
              </w:rPr>
              <w:t>223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Pr="00B97EDB" w:rsidRDefault="008B7841" w:rsidP="008636E6">
            <w:pPr>
              <w:spacing w:line="20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Pr="00B97EDB" w:rsidRDefault="008B7841" w:rsidP="008B7841">
            <w:pPr>
              <w:spacing w:line="20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217" w:rsidRPr="00B97EDB" w:rsidRDefault="008B7841" w:rsidP="002C1620">
            <w:pPr>
              <w:spacing w:line="20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5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200" w:lineRule="exact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200" w:lineRule="exact"/>
              <w:rPr>
                <w:rFonts w:ascii="Arial" w:hAnsi="Arial"/>
                <w:sz w:val="18"/>
              </w:rPr>
            </w:pPr>
          </w:p>
        </w:tc>
      </w:tr>
      <w:tr w:rsidR="00B97EDB" w:rsidTr="00252472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EDB" w:rsidRDefault="00B97EDB" w:rsidP="00293C1D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Оплата потребления </w:t>
            </w:r>
            <w:r w:rsidR="00293C1D">
              <w:rPr>
                <w:rFonts w:ascii="Arial" w:hAnsi="Arial"/>
                <w:sz w:val="18"/>
              </w:rPr>
              <w:t>газа</w:t>
            </w:r>
          </w:p>
        </w:tc>
        <w:tc>
          <w:tcPr>
            <w:tcW w:w="7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7EDB" w:rsidRPr="00AC6EB9" w:rsidRDefault="00B97EDB" w:rsidP="00293C1D">
            <w:pPr>
              <w:spacing w:line="200" w:lineRule="exact"/>
              <w:jc w:val="center"/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</w:rPr>
              <w:t>223,</w:t>
            </w:r>
            <w:r w:rsidR="00AC6EB9">
              <w:rPr>
                <w:rFonts w:ascii="Arial Narrow" w:hAnsi="Arial Narrow"/>
                <w:sz w:val="18"/>
                <w:lang w:val="en-US"/>
              </w:rPr>
              <w:t>5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7EDB" w:rsidRDefault="00B97EDB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7EDB" w:rsidRPr="00AC6EB9" w:rsidRDefault="00B532B7" w:rsidP="00B97EDB">
            <w:pPr>
              <w:spacing w:line="200" w:lineRule="exact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7EDB" w:rsidRPr="00AC6EB9" w:rsidRDefault="00B532B7" w:rsidP="00A378FF">
            <w:pPr>
              <w:spacing w:line="200" w:lineRule="exact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7EDB" w:rsidRPr="00AC6EB9" w:rsidRDefault="00B532B7" w:rsidP="00A378FF">
            <w:pPr>
              <w:spacing w:line="200" w:lineRule="exact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15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7EDB" w:rsidRDefault="00B97EDB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7EDB" w:rsidRDefault="00B97EDB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E43C89" w:rsidTr="00252472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рендная плата за использованием имуществом</w:t>
            </w:r>
          </w:p>
        </w:tc>
        <w:tc>
          <w:tcPr>
            <w:tcW w:w="7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24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Pr="00FB5010" w:rsidRDefault="00E43C89" w:rsidP="00F011E3">
            <w:pPr>
              <w:spacing w:line="360" w:lineRule="auto"/>
              <w:jc w:val="center"/>
              <w:rPr>
                <w:rFonts w:ascii="Arial" w:hAnsi="Arial"/>
                <w:sz w:val="18"/>
                <w:highlight w:val="green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Pr="00FB5010" w:rsidRDefault="00E43C89" w:rsidP="00D1055F">
            <w:pPr>
              <w:spacing w:line="360" w:lineRule="auto"/>
              <w:jc w:val="center"/>
              <w:rPr>
                <w:rFonts w:ascii="Arial" w:hAnsi="Arial"/>
                <w:sz w:val="18"/>
                <w:highlight w:val="green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Pr="00FB5010" w:rsidRDefault="00E43C89" w:rsidP="00D1055F">
            <w:pPr>
              <w:spacing w:line="360" w:lineRule="auto"/>
              <w:jc w:val="center"/>
              <w:rPr>
                <w:rFonts w:ascii="Arial" w:hAnsi="Arial"/>
                <w:sz w:val="18"/>
                <w:highlight w:val="green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E43C89" w:rsidTr="00252472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слуги по содержанию имущества</w:t>
            </w:r>
            <w:r w:rsidR="007B7D5E">
              <w:rPr>
                <w:rFonts w:ascii="Arial" w:hAnsi="Arial"/>
                <w:sz w:val="18"/>
              </w:rPr>
              <w:t>, в том числе</w:t>
            </w:r>
          </w:p>
        </w:tc>
        <w:tc>
          <w:tcPr>
            <w:tcW w:w="7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Pr="007B7D5E" w:rsidRDefault="00E43C89" w:rsidP="00E43C89">
            <w:pPr>
              <w:spacing w:line="200" w:lineRule="exact"/>
              <w:jc w:val="center"/>
              <w:rPr>
                <w:rFonts w:ascii="Arial Narrow" w:hAnsi="Arial Narrow"/>
                <w:b/>
                <w:sz w:val="18"/>
              </w:rPr>
            </w:pPr>
            <w:r w:rsidRPr="007B7D5E">
              <w:rPr>
                <w:rFonts w:ascii="Arial Narrow" w:hAnsi="Arial Narrow"/>
                <w:b/>
                <w:sz w:val="18"/>
              </w:rPr>
              <w:t>225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Pr="006D75C7" w:rsidRDefault="008B7841" w:rsidP="000075C0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  <w:r w:rsidR="006D75C7">
              <w:rPr>
                <w:rFonts w:ascii="Arial" w:hAnsi="Arial"/>
                <w:b/>
                <w:sz w:val="18"/>
              </w:rPr>
              <w:t>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Pr="00E60217" w:rsidRDefault="008B7841" w:rsidP="006D75C7">
            <w:pPr>
              <w:spacing w:line="360" w:lineRule="auto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  <w:r w:rsidR="00E60217">
              <w:rPr>
                <w:rFonts w:ascii="Arial" w:hAnsi="Arial"/>
                <w:b/>
                <w:sz w:val="18"/>
                <w:lang w:val="en-US"/>
              </w:rPr>
              <w:t>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Pr="00E60217" w:rsidRDefault="008B7841" w:rsidP="006D75C7">
            <w:pPr>
              <w:spacing w:line="360" w:lineRule="auto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  <w:r w:rsidR="00E60217">
              <w:rPr>
                <w:rFonts w:ascii="Arial" w:hAnsi="Arial"/>
                <w:b/>
                <w:sz w:val="18"/>
                <w:lang w:val="en-US"/>
              </w:rPr>
              <w:t>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7B7D5E" w:rsidTr="00252472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D5E" w:rsidRDefault="007B7D5E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Текущий ремонт</w:t>
            </w:r>
          </w:p>
        </w:tc>
        <w:tc>
          <w:tcPr>
            <w:tcW w:w="7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D5E" w:rsidRDefault="007B7D5E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25,3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D5E" w:rsidRDefault="007B7D5E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D5E" w:rsidRPr="00B532B7" w:rsidRDefault="008B7841" w:rsidP="00F011E3">
            <w:pPr>
              <w:spacing w:line="360" w:lineRule="auto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>3</w:t>
            </w:r>
            <w:r w:rsidR="00B532B7">
              <w:rPr>
                <w:rFonts w:ascii="Arial" w:hAnsi="Arial"/>
                <w:sz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D5E" w:rsidRDefault="008B7841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  <w:r w:rsidR="000075C0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D5E" w:rsidRDefault="008B7841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  <w:r w:rsidR="000075C0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D5E" w:rsidRDefault="007B7D5E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D5E" w:rsidRDefault="007B7D5E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7B7D5E" w:rsidTr="00252472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D5E" w:rsidRDefault="007B7D5E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апитальный ремонт</w:t>
            </w:r>
          </w:p>
        </w:tc>
        <w:tc>
          <w:tcPr>
            <w:tcW w:w="7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D5E" w:rsidRDefault="007B7D5E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25,4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D5E" w:rsidRDefault="007B7D5E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D5E" w:rsidRDefault="007B7D5E" w:rsidP="00F011E3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D5E" w:rsidRDefault="007B7D5E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D5E" w:rsidRDefault="007B7D5E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D5E" w:rsidRDefault="007B7D5E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D5E" w:rsidRDefault="007B7D5E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7B7D5E" w:rsidTr="00252472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D5E" w:rsidRDefault="007B7D5E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ругие расходы по содержанию имущества</w:t>
            </w:r>
          </w:p>
        </w:tc>
        <w:tc>
          <w:tcPr>
            <w:tcW w:w="7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D5E" w:rsidRDefault="00252472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42/</w:t>
            </w:r>
            <w:r w:rsidR="007B7D5E">
              <w:rPr>
                <w:rFonts w:ascii="Arial Narrow" w:hAnsi="Arial Narrow"/>
                <w:sz w:val="18"/>
              </w:rPr>
              <w:t>225,6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D5E" w:rsidRDefault="007B7D5E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D5E" w:rsidRPr="006D75C7" w:rsidRDefault="006D75C7" w:rsidP="00F011E3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D5E" w:rsidRDefault="006D75C7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D5E" w:rsidRPr="006D75C7" w:rsidRDefault="006D75C7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D5E" w:rsidRDefault="007B7D5E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D5E" w:rsidRDefault="007B7D5E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252472" w:rsidTr="00252472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472" w:rsidRDefault="00252472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ругие расходы по содержанию имущества</w:t>
            </w:r>
          </w:p>
        </w:tc>
        <w:tc>
          <w:tcPr>
            <w:tcW w:w="7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2472" w:rsidRDefault="00252472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44/225.6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2472" w:rsidRDefault="00252472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2472" w:rsidRPr="00E60217" w:rsidRDefault="00B532B7" w:rsidP="00F011E3">
            <w:pPr>
              <w:spacing w:line="360" w:lineRule="auto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2472" w:rsidRPr="000075C0" w:rsidRDefault="000075C0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2472" w:rsidRPr="000075C0" w:rsidRDefault="000075C0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2472" w:rsidRDefault="00252472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2472" w:rsidRDefault="00252472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E43C89" w:rsidTr="00252472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очие услуги</w:t>
            </w:r>
            <w:r w:rsidR="007B7D5E">
              <w:rPr>
                <w:rFonts w:ascii="Arial" w:hAnsi="Arial"/>
                <w:sz w:val="18"/>
              </w:rPr>
              <w:t>, в том числе</w:t>
            </w:r>
          </w:p>
        </w:tc>
        <w:tc>
          <w:tcPr>
            <w:tcW w:w="7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Pr="003D319C" w:rsidRDefault="00E43C89" w:rsidP="00E43C89">
            <w:pPr>
              <w:spacing w:line="200" w:lineRule="exact"/>
              <w:jc w:val="center"/>
              <w:rPr>
                <w:rFonts w:ascii="Arial Narrow" w:hAnsi="Arial Narrow"/>
                <w:b/>
                <w:sz w:val="18"/>
              </w:rPr>
            </w:pPr>
            <w:r w:rsidRPr="003D319C">
              <w:rPr>
                <w:rFonts w:ascii="Arial Narrow" w:hAnsi="Arial Narrow"/>
                <w:b/>
                <w:sz w:val="18"/>
              </w:rPr>
              <w:t>226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Pr="004D0AF2" w:rsidRDefault="000075C0" w:rsidP="008B7841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  <w:r w:rsidR="008B7841">
              <w:rPr>
                <w:rFonts w:ascii="Arial" w:hAnsi="Arial"/>
                <w:b/>
                <w:sz w:val="18"/>
              </w:rPr>
              <w:t>9</w:t>
            </w:r>
            <w:r>
              <w:rPr>
                <w:rFonts w:ascii="Arial" w:hAnsi="Arial"/>
                <w:b/>
                <w:sz w:val="18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Pr="004D0AF2" w:rsidRDefault="000075C0" w:rsidP="008B7841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  <w:r w:rsidR="008B7841">
              <w:rPr>
                <w:rFonts w:ascii="Arial" w:hAnsi="Arial"/>
                <w:b/>
                <w:sz w:val="18"/>
              </w:rPr>
              <w:t>9</w:t>
            </w:r>
            <w:r>
              <w:rPr>
                <w:rFonts w:ascii="Arial" w:hAnsi="Arial"/>
                <w:b/>
                <w:sz w:val="18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Pr="004D0AF2" w:rsidRDefault="000075C0" w:rsidP="008B7841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  <w:r w:rsidR="008B7841">
              <w:rPr>
                <w:rFonts w:ascii="Arial" w:hAnsi="Arial"/>
                <w:b/>
                <w:sz w:val="18"/>
              </w:rPr>
              <w:t>9</w:t>
            </w:r>
            <w:r>
              <w:rPr>
                <w:rFonts w:ascii="Arial" w:hAnsi="Arial"/>
                <w:b/>
                <w:sz w:val="18"/>
              </w:rPr>
              <w:t>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3D319C" w:rsidTr="00252472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19C" w:rsidRDefault="003D319C" w:rsidP="00853375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слуги в области информационных технологий</w:t>
            </w:r>
          </w:p>
        </w:tc>
        <w:tc>
          <w:tcPr>
            <w:tcW w:w="7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19C" w:rsidRDefault="00252472" w:rsidP="00853375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42/</w:t>
            </w:r>
            <w:r w:rsidR="003D319C">
              <w:rPr>
                <w:rFonts w:ascii="Arial Narrow" w:hAnsi="Arial Narrow"/>
                <w:sz w:val="18"/>
              </w:rPr>
              <w:t>226.7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19C" w:rsidRDefault="003D319C" w:rsidP="00853375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19C" w:rsidRPr="00E60217" w:rsidRDefault="00E60217" w:rsidP="00853375">
            <w:pPr>
              <w:spacing w:line="360" w:lineRule="auto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3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19C" w:rsidRPr="00E60217" w:rsidRDefault="00E60217" w:rsidP="00853375">
            <w:pPr>
              <w:spacing w:line="360" w:lineRule="auto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3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19C" w:rsidRPr="00E60217" w:rsidRDefault="00E60217" w:rsidP="00853375">
            <w:pPr>
              <w:spacing w:line="360" w:lineRule="auto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3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19C" w:rsidRDefault="003D319C" w:rsidP="00853375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19C" w:rsidRDefault="003D319C" w:rsidP="00853375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7B7D5E" w:rsidTr="00252472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D5E" w:rsidRDefault="004D0AF2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слуги по страхованию</w:t>
            </w:r>
          </w:p>
        </w:tc>
        <w:tc>
          <w:tcPr>
            <w:tcW w:w="7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D5E" w:rsidRDefault="007B7D5E" w:rsidP="004D0AF2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26,</w:t>
            </w:r>
            <w:r w:rsidR="004D0AF2">
              <w:rPr>
                <w:rFonts w:ascii="Arial Narrow" w:hAnsi="Arial Narrow"/>
                <w:sz w:val="18"/>
              </w:rPr>
              <w:t>6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D5E" w:rsidRDefault="007B7D5E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D5E" w:rsidRDefault="004D0AF2" w:rsidP="00F011E3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D5E" w:rsidRDefault="004D0AF2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D5E" w:rsidRDefault="004D0AF2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D5E" w:rsidRDefault="007B7D5E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D5E" w:rsidRDefault="007B7D5E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F011E3" w:rsidTr="00252472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1E3" w:rsidRDefault="00850299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ные работы и услуги</w:t>
            </w:r>
          </w:p>
        </w:tc>
        <w:tc>
          <w:tcPr>
            <w:tcW w:w="7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11E3" w:rsidRDefault="00F011E3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26.10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11E3" w:rsidRDefault="00F011E3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11E3" w:rsidRPr="00E60217" w:rsidRDefault="000075C0" w:rsidP="008B7841">
            <w:pPr>
              <w:spacing w:line="360" w:lineRule="auto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8B7841">
              <w:rPr>
                <w:rFonts w:ascii="Arial" w:hAnsi="Arial"/>
                <w:sz w:val="18"/>
              </w:rPr>
              <w:t>5</w:t>
            </w: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11E3" w:rsidRPr="00E60217" w:rsidRDefault="000075C0" w:rsidP="008B7841">
            <w:pPr>
              <w:spacing w:line="360" w:lineRule="auto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8B7841">
              <w:rPr>
                <w:rFonts w:ascii="Arial" w:hAnsi="Arial"/>
                <w:sz w:val="18"/>
              </w:rPr>
              <w:t>5</w:t>
            </w:r>
            <w:r w:rsidR="00E60217">
              <w:rPr>
                <w:rFonts w:ascii="Arial" w:hAnsi="Arial"/>
                <w:sz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11E3" w:rsidRPr="00E60217" w:rsidRDefault="000075C0" w:rsidP="008B7841">
            <w:pPr>
              <w:spacing w:line="360" w:lineRule="auto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8B7841">
              <w:rPr>
                <w:rFonts w:ascii="Arial" w:hAnsi="Arial"/>
                <w:sz w:val="18"/>
              </w:rPr>
              <w:t>5</w:t>
            </w: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11E3" w:rsidRDefault="00F011E3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11E3" w:rsidRDefault="00F011E3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E43C89" w:rsidTr="00252472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особие по социальному страхованию населения</w:t>
            </w:r>
          </w:p>
        </w:tc>
        <w:tc>
          <w:tcPr>
            <w:tcW w:w="7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61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F011E3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E43C89" w:rsidTr="00252472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особие по социальной помощи населению</w:t>
            </w:r>
          </w:p>
        </w:tc>
        <w:tc>
          <w:tcPr>
            <w:tcW w:w="7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62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F011E3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E43C89" w:rsidTr="00252472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C89" w:rsidRDefault="00F3517D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плата налога, в том числе</w:t>
            </w:r>
          </w:p>
        </w:tc>
        <w:tc>
          <w:tcPr>
            <w:tcW w:w="7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Pr="00F3517D" w:rsidRDefault="00F3517D" w:rsidP="00E43C89">
            <w:pPr>
              <w:spacing w:line="200" w:lineRule="exact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290.</w:t>
            </w:r>
            <w:r w:rsidR="00E43C89" w:rsidRPr="00F3517D">
              <w:rPr>
                <w:rFonts w:ascii="Arial Narrow" w:hAnsi="Arial Narrow"/>
                <w:b/>
                <w:sz w:val="18"/>
              </w:rPr>
              <w:t>01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Pr="003D319C" w:rsidRDefault="004D0AF2" w:rsidP="00F011E3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Pr="003D319C" w:rsidRDefault="004D0AF2" w:rsidP="00D1055F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Pr="003D319C" w:rsidRDefault="004D0AF2" w:rsidP="00D1055F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6F3550" w:rsidTr="00252472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550" w:rsidRDefault="007B3ECE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плата налога на имущество</w:t>
            </w:r>
          </w:p>
        </w:tc>
        <w:tc>
          <w:tcPr>
            <w:tcW w:w="7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550" w:rsidRDefault="007B3ECE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90</w:t>
            </w:r>
            <w:r w:rsidR="00F3517D">
              <w:rPr>
                <w:rFonts w:ascii="Arial Narrow" w:hAnsi="Arial Narrow"/>
                <w:sz w:val="18"/>
              </w:rPr>
              <w:t>.1.1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550" w:rsidRDefault="006F3550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550" w:rsidRDefault="004D0AF2" w:rsidP="00F011E3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550" w:rsidRDefault="004D0AF2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550" w:rsidRDefault="004D0AF2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550" w:rsidRDefault="006F3550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550" w:rsidRDefault="006F3550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F3517D" w:rsidTr="00252472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17D" w:rsidRDefault="00F3517D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плата иных налогов</w:t>
            </w:r>
          </w:p>
        </w:tc>
        <w:tc>
          <w:tcPr>
            <w:tcW w:w="7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517D" w:rsidRDefault="00F3517D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90.1.2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517D" w:rsidRDefault="00F3517D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517D" w:rsidRDefault="003D319C" w:rsidP="00F011E3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517D" w:rsidRDefault="003D319C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517D" w:rsidRDefault="003D319C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517D" w:rsidRDefault="00F3517D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517D" w:rsidRDefault="00F3517D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F3517D" w:rsidTr="00252472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17D" w:rsidRDefault="00F3517D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плата штрафов</w:t>
            </w:r>
          </w:p>
        </w:tc>
        <w:tc>
          <w:tcPr>
            <w:tcW w:w="7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517D" w:rsidRDefault="00F3517D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90.1.3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517D" w:rsidRDefault="00F3517D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517D" w:rsidRDefault="00252472" w:rsidP="00F011E3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517D" w:rsidRDefault="002C1620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517D" w:rsidRDefault="002C1620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517D" w:rsidRDefault="00F3517D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517D" w:rsidRDefault="00F3517D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E43C89" w:rsidTr="00252472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величение стоимости основных средств</w:t>
            </w:r>
          </w:p>
        </w:tc>
        <w:tc>
          <w:tcPr>
            <w:tcW w:w="7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F3517D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10.</w:t>
            </w:r>
            <w:r w:rsidR="00E43C89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D66A1C" w:rsidP="00F011E3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D66A1C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D66A1C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E43C89" w:rsidTr="00252472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очие</w:t>
            </w:r>
          </w:p>
        </w:tc>
        <w:tc>
          <w:tcPr>
            <w:tcW w:w="7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F3517D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40.</w:t>
            </w:r>
            <w:r w:rsidR="00762470"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Pr="004D0AF2" w:rsidRDefault="003B3BC8" w:rsidP="00252472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6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Pr="00B1583F" w:rsidRDefault="003B3BC8" w:rsidP="002C1620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1168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3B3BC8" w:rsidP="002C1620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6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A12A3B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A12A3B" w:rsidRDefault="00A12A3B" w:rsidP="000164A7">
            <w:pPr>
              <w:pStyle w:val="2"/>
            </w:pPr>
            <w:r>
              <w:t>РЕЗЕРВНЫЙ ФОНД СЕЛЬСКОГО ПОСЕЛЕНИЯ</w:t>
            </w:r>
          </w:p>
        </w:tc>
        <w:tc>
          <w:tcPr>
            <w:tcW w:w="63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4591" w:rsidRDefault="00A12A3B" w:rsidP="000164A7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Раздел </w:t>
            </w:r>
            <w:r>
              <w:rPr>
                <w:rFonts w:ascii="Arial" w:hAnsi="Arial" w:cs="Arial"/>
                <w:b/>
                <w:bCs/>
                <w:sz w:val="18"/>
              </w:rPr>
              <w:t>011</w:t>
            </w:r>
            <w:r w:rsidR="00BF55DF">
              <w:rPr>
                <w:rFonts w:ascii="Arial" w:hAnsi="Arial" w:cs="Arial"/>
                <w:b/>
                <w:bCs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 xml:space="preserve">  Вед</w:t>
            </w:r>
            <w:r w:rsidR="005841B2">
              <w:rPr>
                <w:rFonts w:ascii="Arial" w:hAnsi="Arial" w:cs="Arial"/>
                <w:b/>
                <w:bCs/>
                <w:sz w:val="18"/>
              </w:rPr>
              <w:t>791</w:t>
            </w:r>
            <w:r>
              <w:rPr>
                <w:rFonts w:ascii="Arial" w:hAnsi="Arial" w:cs="Arial"/>
                <w:sz w:val="18"/>
              </w:rPr>
              <w:t>Цел. ст</w:t>
            </w:r>
            <w:r w:rsidRPr="00652A5F">
              <w:rPr>
                <w:rFonts w:ascii="Arial" w:hAnsi="Arial" w:cs="Arial"/>
                <w:b/>
                <w:sz w:val="18"/>
              </w:rPr>
              <w:t xml:space="preserve">. </w:t>
            </w:r>
            <w:r w:rsidR="009E5C98" w:rsidRPr="00652A5F">
              <w:rPr>
                <w:b/>
                <w:sz w:val="18"/>
                <w:szCs w:val="18"/>
              </w:rPr>
              <w:t>99</w:t>
            </w:r>
            <w:r w:rsidR="004D0AF2">
              <w:rPr>
                <w:b/>
                <w:sz w:val="18"/>
                <w:szCs w:val="18"/>
              </w:rPr>
              <w:t>00</w:t>
            </w:r>
            <w:r w:rsidR="009E5C98" w:rsidRPr="00652A5F">
              <w:rPr>
                <w:b/>
                <w:sz w:val="18"/>
                <w:szCs w:val="18"/>
              </w:rPr>
              <w:t>00750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Вид расхода </w:t>
            </w:r>
            <w:r w:rsidR="009E5C98">
              <w:rPr>
                <w:rFonts w:ascii="Arial" w:hAnsi="Arial" w:cs="Arial"/>
                <w:b/>
                <w:bCs/>
                <w:sz w:val="18"/>
              </w:rPr>
              <w:t>800</w:t>
            </w:r>
          </w:p>
        </w:tc>
      </w:tr>
      <w:tr w:rsidR="00764591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591" w:rsidRDefault="00764591" w:rsidP="000164A7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очие расходы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4591" w:rsidRDefault="00764591" w:rsidP="000164A7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90</w:t>
            </w:r>
            <w:r w:rsidR="0069472E">
              <w:rPr>
                <w:rFonts w:ascii="Arial Narrow" w:hAnsi="Arial Narrow"/>
                <w:sz w:val="18"/>
              </w:rPr>
              <w:t>.</w:t>
            </w:r>
            <w:r w:rsidR="00C55A1D">
              <w:rPr>
                <w:rFonts w:ascii="Arial Narrow" w:hAnsi="Arial Narrow"/>
                <w:sz w:val="18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4591" w:rsidRDefault="00764591" w:rsidP="000164A7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4591" w:rsidRDefault="00F011E3" w:rsidP="00F011E3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4591" w:rsidRDefault="00D1055F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4591" w:rsidRDefault="00D1055F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4591" w:rsidRDefault="00764591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4591" w:rsidRDefault="00764591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BF55DF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BF55DF" w:rsidRPr="00BF55DF" w:rsidRDefault="00BF55DF" w:rsidP="00120C3C">
            <w:pPr>
              <w:pStyle w:val="2"/>
            </w:pPr>
            <w:r w:rsidRPr="00BF55DF">
              <w:t>НАЦИОНАЛЬНАЯ ОБОРОНА</w:t>
            </w:r>
          </w:p>
        </w:tc>
        <w:tc>
          <w:tcPr>
            <w:tcW w:w="6300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55DF" w:rsidRPr="0069472E" w:rsidRDefault="00BF55DF" w:rsidP="00120C3C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Раздел </w:t>
            </w:r>
            <w:r>
              <w:rPr>
                <w:rFonts w:ascii="Arial" w:hAnsi="Arial" w:cs="Arial"/>
                <w:b/>
                <w:bCs/>
                <w:sz w:val="18"/>
              </w:rPr>
              <w:t>0203</w:t>
            </w:r>
            <w:r>
              <w:rPr>
                <w:rFonts w:ascii="Arial" w:hAnsi="Arial" w:cs="Arial"/>
                <w:sz w:val="18"/>
              </w:rPr>
              <w:t xml:space="preserve"> Вед.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791 </w:t>
            </w:r>
            <w:r>
              <w:rPr>
                <w:rFonts w:ascii="Arial" w:hAnsi="Arial" w:cs="Arial"/>
                <w:sz w:val="18"/>
              </w:rPr>
              <w:t xml:space="preserve"> Цел.ст.</w:t>
            </w:r>
            <w:r w:rsidR="009E5C98">
              <w:t xml:space="preserve"> </w:t>
            </w:r>
            <w:r w:rsidR="006D75C7" w:rsidRPr="006D75C7">
              <w:rPr>
                <w:b/>
                <w:sz w:val="18"/>
                <w:szCs w:val="18"/>
              </w:rPr>
              <w:t>10101</w:t>
            </w:r>
            <w:r w:rsidR="009E5C98" w:rsidRPr="004608BA">
              <w:rPr>
                <w:b/>
                <w:sz w:val="18"/>
                <w:szCs w:val="18"/>
              </w:rPr>
              <w:t>5118</w:t>
            </w:r>
            <w:r w:rsidR="009E5C98">
              <w:t xml:space="preserve"> в</w:t>
            </w:r>
            <w:r>
              <w:rPr>
                <w:rFonts w:ascii="Arial" w:hAnsi="Arial" w:cs="Arial"/>
                <w:sz w:val="18"/>
              </w:rPr>
              <w:t xml:space="preserve">ид расходов </w:t>
            </w:r>
            <w:r w:rsidR="0069472E" w:rsidRPr="0069472E">
              <w:rPr>
                <w:rFonts w:ascii="Arial" w:hAnsi="Arial" w:cs="Arial"/>
                <w:b/>
                <w:sz w:val="18"/>
              </w:rPr>
              <w:t>244</w:t>
            </w:r>
          </w:p>
          <w:p w:rsidR="00BF55DF" w:rsidRDefault="00BF55DF" w:rsidP="00120C3C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BF55DF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BF55DF" w:rsidRDefault="00BF55DF" w:rsidP="00120C3C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Заработная плата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120C3C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11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120C3C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6D75C7" w:rsidP="00293C1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5,</w:t>
            </w:r>
            <w:r w:rsidR="00293C1D"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0075C0" w:rsidP="00B1583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7,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0075C0" w:rsidP="00293C1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3,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120C3C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120C3C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BF55DF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5DF" w:rsidRDefault="00BF55DF" w:rsidP="00120C3C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ачисление на оплату труда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120C3C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13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120C3C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293C1D" w:rsidP="00B1583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0075C0" w:rsidP="00D66A1C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7,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0075C0" w:rsidP="00D66A1C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9,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120C3C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120C3C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BF55DF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5DF" w:rsidRDefault="00BF55DF" w:rsidP="00120C3C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очие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120C3C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40,3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120C3C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293C1D" w:rsidP="00F011E3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0075C0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0075C0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120C3C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120C3C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FE7604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B1583F" w:rsidRDefault="00B1583F" w:rsidP="00EB7C32">
            <w:pPr>
              <w:pStyle w:val="2"/>
            </w:pPr>
          </w:p>
          <w:p w:rsidR="00B1583F" w:rsidRDefault="00B1583F" w:rsidP="00EB7C32">
            <w:pPr>
              <w:pStyle w:val="2"/>
            </w:pPr>
          </w:p>
          <w:p w:rsidR="00FE7604" w:rsidRPr="00C565F7" w:rsidRDefault="00C565F7" w:rsidP="00EB7C32">
            <w:pPr>
              <w:pStyle w:val="2"/>
            </w:pPr>
            <w:r w:rsidRPr="00C565F7">
              <w:t>НАЦИОНАЛЬНАЯ ЭКОНОМИКА</w:t>
            </w:r>
          </w:p>
        </w:tc>
        <w:tc>
          <w:tcPr>
            <w:tcW w:w="6300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7604" w:rsidRDefault="00FE7604" w:rsidP="00EB7C3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Раздел </w:t>
            </w:r>
            <w:r w:rsidR="00C565F7">
              <w:rPr>
                <w:rFonts w:ascii="Arial" w:hAnsi="Arial" w:cs="Arial"/>
                <w:b/>
                <w:bCs/>
                <w:sz w:val="18"/>
              </w:rPr>
              <w:t>0409</w:t>
            </w:r>
            <w:r>
              <w:rPr>
                <w:rFonts w:ascii="Arial" w:hAnsi="Arial" w:cs="Arial"/>
                <w:sz w:val="18"/>
              </w:rPr>
              <w:t xml:space="preserve"> Вед.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791 </w:t>
            </w:r>
            <w:r>
              <w:rPr>
                <w:rFonts w:ascii="Arial" w:hAnsi="Arial" w:cs="Arial"/>
                <w:sz w:val="18"/>
              </w:rPr>
              <w:t xml:space="preserve"> Цел.ст.</w:t>
            </w:r>
            <w:r w:rsidR="006E5940">
              <w:rPr>
                <w:rFonts w:ascii="Arial" w:hAnsi="Arial" w:cs="Arial"/>
                <w:b/>
                <w:bCs/>
                <w:sz w:val="18"/>
              </w:rPr>
              <w:t>01</w:t>
            </w:r>
            <w:r w:rsidR="00502770">
              <w:rPr>
                <w:rFonts w:ascii="Arial" w:hAnsi="Arial" w:cs="Arial"/>
                <w:b/>
                <w:bCs/>
                <w:sz w:val="18"/>
              </w:rPr>
              <w:t>0</w:t>
            </w:r>
            <w:r w:rsidR="002A6003">
              <w:rPr>
                <w:rFonts w:ascii="Arial" w:hAnsi="Arial" w:cs="Arial"/>
                <w:b/>
                <w:bCs/>
                <w:sz w:val="18"/>
              </w:rPr>
              <w:t xml:space="preserve">0315 </w:t>
            </w:r>
            <w:r w:rsidR="00502770">
              <w:rPr>
                <w:rFonts w:ascii="Arial" w:hAnsi="Arial" w:cs="Arial"/>
                <w:b/>
                <w:bCs/>
                <w:sz w:val="18"/>
              </w:rPr>
              <w:t>в</w:t>
            </w:r>
            <w:r>
              <w:rPr>
                <w:rFonts w:ascii="Arial" w:hAnsi="Arial" w:cs="Arial"/>
                <w:sz w:val="18"/>
              </w:rPr>
              <w:t xml:space="preserve">ид расходов </w:t>
            </w:r>
            <w:r w:rsidR="00C565F7">
              <w:rPr>
                <w:rFonts w:ascii="Arial" w:hAnsi="Arial" w:cs="Arial"/>
                <w:b/>
                <w:bCs/>
                <w:sz w:val="18"/>
              </w:rPr>
              <w:t>244</w:t>
            </w:r>
          </w:p>
        </w:tc>
      </w:tr>
      <w:tr w:rsidR="00FE7604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FE7604" w:rsidRPr="00A30D0C" w:rsidRDefault="00A30D0C" w:rsidP="00EB7C32">
            <w:pPr>
              <w:spacing w:line="360" w:lineRule="auto"/>
              <w:rPr>
                <w:rFonts w:ascii="Arial" w:hAnsi="Arial"/>
                <w:sz w:val="18"/>
              </w:rPr>
            </w:pPr>
            <w:r w:rsidRPr="00A30D0C">
              <w:rPr>
                <w:rFonts w:ascii="Arial" w:hAnsi="Arial"/>
                <w:sz w:val="18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7604" w:rsidRDefault="00FE7604" w:rsidP="00EB7C32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7604" w:rsidRDefault="00FE7604" w:rsidP="00EB7C32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7604" w:rsidRDefault="00FE7604" w:rsidP="00EB7C32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7604" w:rsidRDefault="00FE7604" w:rsidP="00EB7C32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7604" w:rsidRDefault="00FE7604" w:rsidP="00EB7C32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7604" w:rsidRDefault="00FE7604" w:rsidP="00EB7C32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7604" w:rsidRDefault="00FE7604" w:rsidP="00EB7C32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FE7604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604" w:rsidRDefault="00FE7604" w:rsidP="00EB7C32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Услуги по содержанию имущества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604" w:rsidRDefault="00FE7604" w:rsidP="00EB7C32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25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604" w:rsidRDefault="00FE7604" w:rsidP="00EB7C32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604" w:rsidRDefault="00FE7604" w:rsidP="00EB7C32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604" w:rsidRDefault="00FE7604" w:rsidP="00EB7C32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604" w:rsidRDefault="00FE7604" w:rsidP="00EB7C32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604" w:rsidRDefault="00FE7604" w:rsidP="00EB7C32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604" w:rsidRDefault="00FE7604" w:rsidP="00EB7C32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FE7604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604" w:rsidRDefault="00FE7604" w:rsidP="00EB7C32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очие услуг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604" w:rsidRDefault="00FE7604" w:rsidP="00EB7C32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26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604" w:rsidRDefault="00FE7604" w:rsidP="00EB7C32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604" w:rsidRDefault="00FE7604" w:rsidP="00EB7C32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604" w:rsidRDefault="00FE7604" w:rsidP="00EB7C32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604" w:rsidRDefault="00FE7604" w:rsidP="00EB7C32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604" w:rsidRDefault="00FE7604" w:rsidP="00EB7C32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604" w:rsidRDefault="00FE7604" w:rsidP="00EB7C32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FE7604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604" w:rsidRDefault="00FE7604" w:rsidP="00EB7C32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величение стоимости основных средств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604" w:rsidRDefault="00FE7604" w:rsidP="00EB7C32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10-02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604" w:rsidRDefault="00FE7604" w:rsidP="00EB7C32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604" w:rsidRDefault="00FE7604" w:rsidP="00EB7C32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604" w:rsidRDefault="00FE7604" w:rsidP="00EB7C32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604" w:rsidRDefault="00FE7604" w:rsidP="00EB7C32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604" w:rsidRDefault="00FE7604" w:rsidP="00EB7C32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604" w:rsidRDefault="00FE7604" w:rsidP="00EB7C32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FE7604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604" w:rsidRDefault="00FE7604" w:rsidP="00EB7C32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очие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604" w:rsidRDefault="00FE7604" w:rsidP="00EB7C32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40-3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604" w:rsidRDefault="00FE7604" w:rsidP="00EB7C32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604" w:rsidRDefault="00FE7604" w:rsidP="00EB7C32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604" w:rsidRDefault="00FE7604" w:rsidP="00EB7C32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604" w:rsidRDefault="00FE7604" w:rsidP="00EB7C32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604" w:rsidRDefault="00FE7604" w:rsidP="00EB7C32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604" w:rsidRDefault="00FE7604" w:rsidP="00EB7C32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BF55DF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BF55DF" w:rsidRDefault="00BF55DF" w:rsidP="001215BC">
            <w:pPr>
              <w:pStyle w:val="2"/>
            </w:pPr>
            <w:r>
              <w:t>Поддержка малого предпринимательство</w:t>
            </w:r>
          </w:p>
        </w:tc>
        <w:tc>
          <w:tcPr>
            <w:tcW w:w="63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D66A1C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Раздел </w:t>
            </w:r>
            <w:r>
              <w:rPr>
                <w:rFonts w:ascii="Arial" w:hAnsi="Arial" w:cs="Arial"/>
                <w:b/>
                <w:bCs/>
                <w:sz w:val="18"/>
              </w:rPr>
              <w:t>0412</w:t>
            </w:r>
            <w:r>
              <w:rPr>
                <w:rFonts w:ascii="Arial" w:hAnsi="Arial" w:cs="Arial"/>
                <w:sz w:val="18"/>
              </w:rPr>
              <w:t xml:space="preserve">  Вед. 791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Цел. ст. </w:t>
            </w:r>
            <w:r w:rsidR="00D66A1C">
              <w:rPr>
                <w:rFonts w:ascii="Arial" w:hAnsi="Arial" w:cs="Arial"/>
                <w:b/>
                <w:bCs/>
                <w:sz w:val="18"/>
              </w:rPr>
              <w:t>07107</w:t>
            </w:r>
            <w:r w:rsidR="00A26B06">
              <w:rPr>
                <w:rFonts w:ascii="Arial" w:hAnsi="Arial" w:cs="Arial"/>
                <w:b/>
                <w:bCs/>
                <w:sz w:val="18"/>
              </w:rPr>
              <w:t>4345</w:t>
            </w:r>
            <w:r w:rsidR="0059372D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Вид расхода </w:t>
            </w:r>
            <w:r w:rsidR="00DA6B94">
              <w:rPr>
                <w:rFonts w:ascii="Arial" w:hAnsi="Arial" w:cs="Arial"/>
                <w:b/>
                <w:bCs/>
                <w:sz w:val="18"/>
              </w:rPr>
              <w:t>244</w:t>
            </w:r>
          </w:p>
        </w:tc>
      </w:tr>
      <w:tr w:rsidR="00BF55DF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5DF" w:rsidRDefault="00BF55DF" w:rsidP="001215BC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ные расходы, относящиеся к прочим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1215BC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90</w:t>
            </w:r>
            <w:r w:rsidR="00DA6B94">
              <w:rPr>
                <w:rFonts w:ascii="Arial Narrow" w:hAnsi="Arial Narrow"/>
                <w:sz w:val="18"/>
              </w:rPr>
              <w:t>..</w:t>
            </w:r>
            <w:r>
              <w:rPr>
                <w:rFonts w:ascii="Arial Narrow" w:hAnsi="Arial Narrow"/>
                <w:sz w:val="18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1215BC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00A64" w:rsidP="00B00A64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00A64" w:rsidP="00B00A64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00A64" w:rsidP="00B00A64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B00A64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B00A64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BF55DF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BF55DF" w:rsidRDefault="00BF55DF" w:rsidP="00E43C89">
            <w:pPr>
              <w:pStyle w:val="2"/>
            </w:pPr>
            <w:r>
              <w:t xml:space="preserve">КОММУНАЛЬНОЕ ХОЗЯЙСТВО </w:t>
            </w:r>
          </w:p>
        </w:tc>
        <w:tc>
          <w:tcPr>
            <w:tcW w:w="6300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55DF" w:rsidRDefault="00BF55DF" w:rsidP="00E43C89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Раздел </w:t>
            </w:r>
            <w:r>
              <w:rPr>
                <w:rFonts w:ascii="Arial" w:hAnsi="Arial" w:cs="Arial"/>
                <w:b/>
                <w:bCs/>
                <w:sz w:val="18"/>
              </w:rPr>
              <w:t>0503</w:t>
            </w:r>
            <w:r>
              <w:rPr>
                <w:rFonts w:ascii="Arial" w:hAnsi="Arial" w:cs="Arial"/>
                <w:sz w:val="18"/>
              </w:rPr>
              <w:t xml:space="preserve"> Вед.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791 </w:t>
            </w:r>
            <w:r>
              <w:rPr>
                <w:rFonts w:ascii="Arial" w:hAnsi="Arial" w:cs="Arial"/>
                <w:sz w:val="18"/>
              </w:rPr>
              <w:t xml:space="preserve"> Цел.ст.</w:t>
            </w:r>
            <w:r w:rsidR="001F2050">
              <w:rPr>
                <w:rFonts w:ascii="Arial" w:hAnsi="Arial" w:cs="Arial"/>
                <w:b/>
                <w:bCs/>
                <w:sz w:val="18"/>
              </w:rPr>
              <w:t>010</w:t>
            </w:r>
            <w:r w:rsidR="00787925">
              <w:rPr>
                <w:rFonts w:ascii="Arial" w:hAnsi="Arial" w:cs="Arial"/>
                <w:b/>
                <w:bCs/>
                <w:sz w:val="18"/>
              </w:rPr>
              <w:t>0602</w:t>
            </w:r>
            <w:r>
              <w:rPr>
                <w:rFonts w:ascii="Arial" w:hAnsi="Arial" w:cs="Arial"/>
                <w:sz w:val="18"/>
              </w:rPr>
              <w:t xml:space="preserve"> Вид расходов </w:t>
            </w:r>
            <w:r w:rsidR="00D118F8">
              <w:rPr>
                <w:rFonts w:ascii="Arial" w:hAnsi="Arial" w:cs="Arial"/>
                <w:b/>
                <w:bCs/>
                <w:sz w:val="18"/>
              </w:rPr>
              <w:t>244</w:t>
            </w:r>
          </w:p>
        </w:tc>
      </w:tr>
      <w:tr w:rsidR="00BF55DF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BF55DF" w:rsidRDefault="00BF55DF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ероприятия по благоустройству - озеленение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BF55DF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слуги по содержанию имущества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25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BF55DF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очие услуг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26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BF55DF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величение стоимости основных средств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10-02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BF55DF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очие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40-3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BF55DF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BF55DF" w:rsidRDefault="00BF55DF" w:rsidP="00E43C89">
            <w:pPr>
              <w:pStyle w:val="2"/>
            </w:pPr>
            <w:r>
              <w:t xml:space="preserve">КОММУНАЛЬНОЕ ХОЗЯЙСТВО </w:t>
            </w:r>
          </w:p>
        </w:tc>
        <w:tc>
          <w:tcPr>
            <w:tcW w:w="6300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55DF" w:rsidRDefault="00BF55DF" w:rsidP="00E43C89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Раздел </w:t>
            </w:r>
            <w:r>
              <w:rPr>
                <w:rFonts w:ascii="Arial" w:hAnsi="Arial" w:cs="Arial"/>
                <w:b/>
                <w:bCs/>
                <w:sz w:val="18"/>
              </w:rPr>
              <w:t>0503</w:t>
            </w:r>
            <w:r>
              <w:rPr>
                <w:rFonts w:ascii="Arial" w:hAnsi="Arial" w:cs="Arial"/>
                <w:sz w:val="18"/>
              </w:rPr>
              <w:t xml:space="preserve"> Вед.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791 </w:t>
            </w:r>
            <w:r>
              <w:rPr>
                <w:rFonts w:ascii="Arial" w:hAnsi="Arial" w:cs="Arial"/>
                <w:sz w:val="18"/>
              </w:rPr>
              <w:t xml:space="preserve"> Цел.ст.</w:t>
            </w:r>
            <w:r w:rsidR="001F2050">
              <w:rPr>
                <w:rFonts w:ascii="Arial" w:hAnsi="Arial" w:cs="Arial"/>
                <w:b/>
                <w:bCs/>
                <w:sz w:val="18"/>
              </w:rPr>
              <w:t>010</w:t>
            </w:r>
            <w:r w:rsidR="00787925">
              <w:rPr>
                <w:rFonts w:ascii="Arial" w:hAnsi="Arial" w:cs="Arial"/>
                <w:b/>
                <w:bCs/>
                <w:sz w:val="18"/>
              </w:rPr>
              <w:t>0640</w:t>
            </w:r>
            <w:r>
              <w:rPr>
                <w:rFonts w:ascii="Arial" w:hAnsi="Arial" w:cs="Arial"/>
                <w:sz w:val="18"/>
              </w:rPr>
              <w:t xml:space="preserve"> Вид расходов </w:t>
            </w:r>
            <w:r w:rsidR="00D118F8">
              <w:rPr>
                <w:rFonts w:ascii="Arial" w:hAnsi="Arial" w:cs="Arial"/>
                <w:b/>
                <w:bCs/>
                <w:sz w:val="18"/>
              </w:rPr>
              <w:t>244</w:t>
            </w:r>
          </w:p>
        </w:tc>
      </w:tr>
      <w:tr w:rsidR="00BF55DF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BF55DF" w:rsidRDefault="00BF55DF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ероприятия по благоустройству – организация и содержание мест захоронение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BF55DF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слуги по содержанию имущества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25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BF55DF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очие услуг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26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BF55DF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величение стоимости основных средств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10-02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BF55DF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очие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40-3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BF55DF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BF55DF" w:rsidRDefault="00BF55DF" w:rsidP="00E43C89">
            <w:pPr>
              <w:pStyle w:val="2"/>
            </w:pPr>
            <w:r>
              <w:t xml:space="preserve">КОММУНАЛЬНОЕ ХОЗЯЙСТВО </w:t>
            </w:r>
          </w:p>
        </w:tc>
        <w:tc>
          <w:tcPr>
            <w:tcW w:w="6300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55DF" w:rsidRDefault="00BF55DF" w:rsidP="00D66A1C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Раздел </w:t>
            </w:r>
            <w:r>
              <w:rPr>
                <w:rFonts w:ascii="Arial" w:hAnsi="Arial" w:cs="Arial"/>
                <w:b/>
                <w:bCs/>
                <w:sz w:val="18"/>
              </w:rPr>
              <w:t>0503</w:t>
            </w:r>
            <w:r>
              <w:rPr>
                <w:rFonts w:ascii="Arial" w:hAnsi="Arial" w:cs="Arial"/>
                <w:sz w:val="18"/>
              </w:rPr>
              <w:t xml:space="preserve"> Вед.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791 </w:t>
            </w:r>
            <w:r>
              <w:rPr>
                <w:rFonts w:ascii="Arial" w:hAnsi="Arial" w:cs="Arial"/>
                <w:sz w:val="18"/>
              </w:rPr>
              <w:t xml:space="preserve"> Цел. ст.</w:t>
            </w:r>
            <w:r w:rsidR="001F2050">
              <w:rPr>
                <w:rFonts w:ascii="Arial" w:hAnsi="Arial" w:cs="Arial"/>
                <w:b/>
                <w:bCs/>
                <w:sz w:val="18"/>
              </w:rPr>
              <w:t>01</w:t>
            </w:r>
            <w:r w:rsidR="00D66A1C">
              <w:rPr>
                <w:rFonts w:ascii="Arial" w:hAnsi="Arial" w:cs="Arial"/>
                <w:b/>
                <w:bCs/>
                <w:sz w:val="18"/>
              </w:rPr>
              <w:t>1010</w:t>
            </w:r>
            <w:r w:rsidR="00787925">
              <w:rPr>
                <w:rFonts w:ascii="Arial" w:hAnsi="Arial" w:cs="Arial"/>
                <w:b/>
                <w:bCs/>
                <w:sz w:val="18"/>
              </w:rPr>
              <w:t>605</w:t>
            </w:r>
            <w:r>
              <w:rPr>
                <w:rFonts w:ascii="Arial" w:hAnsi="Arial" w:cs="Arial"/>
                <w:sz w:val="18"/>
              </w:rPr>
              <w:t xml:space="preserve"> Вид расходов </w:t>
            </w:r>
            <w:r w:rsidR="00D118F8">
              <w:rPr>
                <w:rFonts w:ascii="Arial" w:hAnsi="Arial" w:cs="Arial"/>
                <w:b/>
                <w:bCs/>
                <w:sz w:val="18"/>
              </w:rPr>
              <w:t>244</w:t>
            </w:r>
          </w:p>
        </w:tc>
      </w:tr>
      <w:tr w:rsidR="00BF55DF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BF55DF" w:rsidRDefault="00BF55DF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ероприятия по благоустройству – прочие мероприятия по благоустройству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930404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404" w:rsidRDefault="00930404" w:rsidP="000164A7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Уличное </w:t>
            </w:r>
            <w:r w:rsidR="0056760E">
              <w:rPr>
                <w:rFonts w:ascii="Arial" w:hAnsi="Arial"/>
                <w:sz w:val="18"/>
              </w:rPr>
              <w:t>освещение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404" w:rsidRDefault="00930404" w:rsidP="000164A7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23,6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404" w:rsidRDefault="00930404" w:rsidP="000164A7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7EDB" w:rsidRPr="00B97EDB" w:rsidRDefault="004D0AF2" w:rsidP="00293C1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293C1D">
              <w:rPr>
                <w:rFonts w:ascii="Arial" w:hAnsi="Arial"/>
                <w:sz w:val="18"/>
              </w:rPr>
              <w:t>4</w:t>
            </w: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404" w:rsidRPr="00B97EDB" w:rsidRDefault="00293C1D" w:rsidP="007D2058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404" w:rsidRPr="00B97EDB" w:rsidRDefault="00293C1D" w:rsidP="007D2058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404" w:rsidRDefault="00930404" w:rsidP="007D2058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404" w:rsidRDefault="00930404" w:rsidP="007D2058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BF55DF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слуги по содержанию имущества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25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7D2058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7D2058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7D2058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7D2058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BF55DF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очие услуг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26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3D319C" w:rsidP="003D319C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3D319C" w:rsidP="003D319C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3D319C" w:rsidP="003D319C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7D2058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7D2058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BF55DF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величение стоимости основных средств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10-02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7D2058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7D2058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7D2058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7D2058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BF55DF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5DF" w:rsidRDefault="00BF55DF" w:rsidP="000164A7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очие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40-3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0164A7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4F1A3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7D2058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7D2058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7D2058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7D2058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7C61FD" w:rsidTr="0068075F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7C61FD" w:rsidRDefault="007C61FD" w:rsidP="0068075F">
            <w:pPr>
              <w:pStyle w:val="2"/>
            </w:pPr>
            <w:r>
              <w:t xml:space="preserve">СОЦИАЛЬНАЯ ПОЛИТИКА </w:t>
            </w:r>
          </w:p>
        </w:tc>
        <w:tc>
          <w:tcPr>
            <w:tcW w:w="63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1FD" w:rsidRDefault="007C61FD" w:rsidP="0068075F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Раздел 1003 Вед.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791 </w:t>
            </w:r>
            <w:r>
              <w:rPr>
                <w:rFonts w:ascii="Arial" w:hAnsi="Arial" w:cs="Arial"/>
                <w:sz w:val="18"/>
              </w:rPr>
              <w:t xml:space="preserve"> Цел. ст.</w:t>
            </w:r>
            <w:r>
              <w:rPr>
                <w:rFonts w:ascii="Arial" w:hAnsi="Arial" w:cs="Arial"/>
                <w:b/>
                <w:bCs/>
                <w:sz w:val="18"/>
              </w:rPr>
              <w:t>0910110470</w:t>
            </w:r>
            <w:r>
              <w:rPr>
                <w:rFonts w:ascii="Arial" w:hAnsi="Arial" w:cs="Arial"/>
                <w:sz w:val="18"/>
              </w:rPr>
              <w:t xml:space="preserve"> Вид расходов </w:t>
            </w:r>
            <w:r>
              <w:rPr>
                <w:rFonts w:ascii="Arial" w:hAnsi="Arial" w:cs="Arial"/>
                <w:b/>
                <w:bCs/>
                <w:sz w:val="18"/>
              </w:rPr>
              <w:t>323</w:t>
            </w:r>
          </w:p>
        </w:tc>
      </w:tr>
      <w:tr w:rsidR="007C61FD" w:rsidTr="0068075F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7C61FD" w:rsidRDefault="007C61FD" w:rsidP="0068075F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ероприятия по социальной политике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1FD" w:rsidRDefault="007C61FD" w:rsidP="0068075F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1FD" w:rsidRDefault="007C61FD" w:rsidP="0068075F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1FD" w:rsidRDefault="007C61FD" w:rsidP="0068075F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1FD" w:rsidRDefault="007C61FD" w:rsidP="0068075F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1FD" w:rsidRDefault="007C61FD" w:rsidP="0068075F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1FD" w:rsidRDefault="007C61FD" w:rsidP="0068075F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1FD" w:rsidRDefault="007C61FD" w:rsidP="0068075F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7C61FD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1FD" w:rsidRDefault="007C61FD" w:rsidP="0068075F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особие по социальной помощи населению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61FD" w:rsidRDefault="007C61FD" w:rsidP="0068075F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62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61FD" w:rsidRDefault="007C61FD" w:rsidP="0068075F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61FD" w:rsidRDefault="007C61FD" w:rsidP="0068075F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61FD" w:rsidRDefault="007C61FD" w:rsidP="0068075F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61FD" w:rsidRDefault="007C61FD" w:rsidP="0068075F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61FD" w:rsidRDefault="007C61FD" w:rsidP="0068075F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61FD" w:rsidRDefault="007C61FD" w:rsidP="0068075F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850299">
        <w:trPr>
          <w:cantSplit/>
          <w:trHeight w:val="370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850299" w:rsidRDefault="00850299" w:rsidP="00131B64">
            <w:pPr>
              <w:pStyle w:val="2"/>
            </w:pPr>
            <w:r>
              <w:t>Условно-утвержденные расходы</w:t>
            </w:r>
          </w:p>
        </w:tc>
        <w:tc>
          <w:tcPr>
            <w:tcW w:w="63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0299" w:rsidRDefault="00850299" w:rsidP="00131B64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Раздел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9999</w:t>
            </w:r>
            <w:r>
              <w:rPr>
                <w:rFonts w:ascii="Arial" w:hAnsi="Arial" w:cs="Arial"/>
                <w:sz w:val="18"/>
              </w:rPr>
              <w:t xml:space="preserve">  Вед.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791 </w:t>
            </w:r>
            <w:r>
              <w:rPr>
                <w:rFonts w:ascii="Arial" w:hAnsi="Arial" w:cs="Arial"/>
                <w:sz w:val="18"/>
              </w:rPr>
              <w:t xml:space="preserve"> Цел. ст.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9999999 </w:t>
            </w:r>
            <w:r>
              <w:rPr>
                <w:rFonts w:ascii="Arial" w:hAnsi="Arial" w:cs="Arial"/>
                <w:sz w:val="18"/>
              </w:rPr>
              <w:t xml:space="preserve">Вид расхода </w:t>
            </w:r>
            <w:r>
              <w:rPr>
                <w:rFonts w:ascii="Arial" w:hAnsi="Arial" w:cs="Arial"/>
                <w:b/>
                <w:bCs/>
                <w:sz w:val="18"/>
              </w:rPr>
              <w:t>900</w:t>
            </w:r>
          </w:p>
          <w:p w:rsidR="00850299" w:rsidRDefault="00850299" w:rsidP="00131B64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BF55DF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BF55DF" w:rsidRDefault="00850299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ные расходы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3D319C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51,1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D1055F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2C1620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BF55DF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BF55DF" w:rsidRDefault="00BF55DF" w:rsidP="00E43C89">
            <w:pPr>
              <w:pStyle w:val="2"/>
            </w:pPr>
            <w:r>
              <w:t>ИТОГО</w:t>
            </w:r>
          </w:p>
        </w:tc>
        <w:tc>
          <w:tcPr>
            <w:tcW w:w="63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E43C89">
            <w:pPr>
              <w:spacing w:line="360" w:lineRule="auto"/>
              <w:rPr>
                <w:rFonts w:ascii="Arial Narrow" w:hAnsi="Arial Narrow"/>
                <w:sz w:val="18"/>
              </w:rPr>
            </w:pPr>
          </w:p>
        </w:tc>
      </w:tr>
      <w:tr w:rsidR="00971583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971583" w:rsidRDefault="00971583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Заработная плата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583" w:rsidRDefault="00971583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11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583" w:rsidRDefault="00971583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64,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583" w:rsidRDefault="000075C0" w:rsidP="009F0F2E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66,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583" w:rsidRDefault="000075C0" w:rsidP="009F0F2E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72,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971583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583" w:rsidRDefault="00971583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очие выплаты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12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9F0F2E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9F0F2E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971583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583" w:rsidRDefault="00971583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ачисление на оплату труда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13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0075C0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3</w:t>
            </w:r>
            <w:r w:rsidR="000075C0">
              <w:rPr>
                <w:rFonts w:ascii="Arial" w:hAnsi="Arial"/>
                <w:sz w:val="18"/>
              </w:rPr>
              <w:t>,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0075C0" w:rsidP="009F0F2E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3,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0075C0" w:rsidP="009F0F2E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5,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971583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583" w:rsidRDefault="00971583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слуги связ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21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9F0F2E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9F0F2E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971583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583" w:rsidRDefault="00971583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Транспортные услуг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22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9F0F2E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9F0F2E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971583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583" w:rsidRDefault="00971583" w:rsidP="00E43C8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оммунальные услуг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23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Pr="00AC6EB9" w:rsidRDefault="00971583" w:rsidP="007763FD">
            <w:pPr>
              <w:spacing w:line="200" w:lineRule="exact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39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Pr="00AC6EB9" w:rsidRDefault="00971583" w:rsidP="009F0F2E">
            <w:pPr>
              <w:spacing w:line="200" w:lineRule="exact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39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Pr="00AC6EB9" w:rsidRDefault="00971583" w:rsidP="009F0F2E">
            <w:pPr>
              <w:spacing w:line="200" w:lineRule="exact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39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7763FD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7763FD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971583">
        <w:trPr>
          <w:cantSplit/>
          <w:trHeight w:val="410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583" w:rsidRDefault="00971583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рендная плата за использованием имуществом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2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9F0F2E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9F0F2E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971583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583" w:rsidRDefault="00971583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слуги по содержанию имущества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25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Pr="008B7841" w:rsidRDefault="008B7841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Pr="008B7841" w:rsidRDefault="008B7841" w:rsidP="009F0F2E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Pr="008B7841" w:rsidRDefault="008B7841" w:rsidP="009F0F2E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971583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583" w:rsidRDefault="00971583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очие услуг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26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8B7841" w:rsidP="00B532B7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9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8B7841" w:rsidP="009F0F2E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9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8B7841" w:rsidP="008B7841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9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971583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583" w:rsidRDefault="00971583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особие по социальной помощи населению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62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9F0F2E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9F0F2E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971583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583" w:rsidRDefault="00971583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очие расходы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90-01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9F0F2E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9F0F2E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971583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583" w:rsidRDefault="00971583" w:rsidP="000164A7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плата налога на имущество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0164A7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90-07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0164A7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9F0F2E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9F0F2E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971583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583" w:rsidRDefault="00971583" w:rsidP="000164A7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очие расходы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0164A7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90.8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0164A7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9F0F2E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9F0F2E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971583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583" w:rsidRDefault="00971583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величение стоимости основных средств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10-02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Pr="00AC6EB9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Pr="00AC6EB9" w:rsidRDefault="00971583" w:rsidP="009F0F2E">
            <w:pPr>
              <w:spacing w:line="360" w:lineRule="auto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Pr="00AC6EB9" w:rsidRDefault="00971583" w:rsidP="009F0F2E">
            <w:pPr>
              <w:spacing w:line="360" w:lineRule="auto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5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583" w:rsidRDefault="00971583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BF55DF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5DF" w:rsidRDefault="00BF55DF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Медикаменты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40-01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BF55DF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5DF" w:rsidRDefault="00BF55DF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одукты питания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40-02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BF55DF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5DF" w:rsidRDefault="00BF55DF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очие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40-3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Pr="008B7841" w:rsidRDefault="008B7841" w:rsidP="00B532B7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7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Pr="00B532B7" w:rsidRDefault="003B3BC8" w:rsidP="00B532B7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7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3B3BC8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7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BF55DF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BF55DF" w:rsidRDefault="00BF55DF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еречисления другим бюджетным системам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51</w:t>
            </w:r>
            <w:r w:rsidR="00D118F8">
              <w:rPr>
                <w:rFonts w:ascii="Arial Narrow" w:hAnsi="Arial Narrow"/>
                <w:sz w:val="18"/>
              </w:rPr>
              <w:t>.1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DF" w:rsidRDefault="00BF55DF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7763FD">
        <w:trPr>
          <w:cantSplit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7763FD" w:rsidRDefault="007763FD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3FD" w:rsidRDefault="007763FD" w:rsidP="00E43C89">
            <w:pPr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3FD" w:rsidRDefault="007763FD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3FD" w:rsidRDefault="007763FD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3FD" w:rsidRPr="00B532B7" w:rsidRDefault="00B532B7" w:rsidP="00AC2CB3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 w:rsidRPr="00B532B7">
              <w:rPr>
                <w:rFonts w:ascii="Arial" w:hAnsi="Arial"/>
                <w:sz w:val="18"/>
              </w:rPr>
              <w:t>9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3FD" w:rsidRPr="00B532B7" w:rsidRDefault="00B532B7" w:rsidP="00B532B7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 w:rsidRPr="00B532B7">
              <w:rPr>
                <w:rFonts w:ascii="Arial" w:hAnsi="Arial"/>
                <w:sz w:val="18"/>
              </w:rPr>
              <w:t>19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3FD" w:rsidRDefault="007763FD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3FD" w:rsidRDefault="007763FD" w:rsidP="007763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BF55DF" w:rsidTr="00FB5010">
        <w:trPr>
          <w:cantSplit/>
          <w:trHeight w:val="75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5DF" w:rsidRDefault="00BF55DF" w:rsidP="00E43C89">
            <w:pPr>
              <w:spacing w:line="36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ВСЕГО  расходов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E43C89">
            <w:pPr>
              <w:spacing w:line="200" w:lineRule="exact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00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E43C89">
            <w:pPr>
              <w:spacing w:line="360" w:lineRule="auto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293C1D" w:rsidP="00AC2CB3">
            <w:pPr>
              <w:spacing w:line="36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4627,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FB5010" w:rsidP="00AC2CB3">
            <w:pPr>
              <w:spacing w:line="36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4728,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FB5010" w:rsidP="00893B0C">
            <w:pPr>
              <w:spacing w:line="36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4833,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893B0C">
            <w:pPr>
              <w:spacing w:line="360" w:lineRule="auto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5DF" w:rsidRDefault="00BF55DF" w:rsidP="00893B0C">
            <w:pPr>
              <w:spacing w:line="360" w:lineRule="auto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</w:tr>
    </w:tbl>
    <w:p w:rsidR="00E43C89" w:rsidRDefault="00E43C89" w:rsidP="00E43C89">
      <w:pPr>
        <w:pStyle w:val="a3"/>
        <w:tabs>
          <w:tab w:val="clear" w:pos="4153"/>
          <w:tab w:val="clear" w:pos="8306"/>
        </w:tabs>
      </w:pPr>
    </w:p>
    <w:p w:rsidR="00A86473" w:rsidRDefault="00E43C89" w:rsidP="00E43C89">
      <w:pPr>
        <w:ind w:firstLine="1276"/>
        <w:rPr>
          <w:rFonts w:ascii="Arial" w:hAnsi="Arial"/>
          <w:sz w:val="20"/>
        </w:rPr>
      </w:pPr>
      <w:r>
        <w:rPr>
          <w:rFonts w:ascii="Arial" w:hAnsi="Arial"/>
          <w:sz w:val="20"/>
        </w:rPr>
        <w:t>Глава сельского поселения</w:t>
      </w:r>
    </w:p>
    <w:p w:rsidR="00A86473" w:rsidRDefault="00A86473" w:rsidP="00E43C89">
      <w:pPr>
        <w:ind w:firstLine="1276"/>
        <w:rPr>
          <w:rFonts w:ascii="Arial" w:hAnsi="Arial"/>
          <w:sz w:val="20"/>
        </w:rPr>
      </w:pPr>
      <w:r>
        <w:rPr>
          <w:rFonts w:ascii="Arial" w:hAnsi="Arial"/>
          <w:sz w:val="20"/>
        </w:rPr>
        <w:t>Буль-Кайпановский сельсовет</w:t>
      </w:r>
    </w:p>
    <w:p w:rsidR="00A86473" w:rsidRDefault="00A86473" w:rsidP="00E43C89">
      <w:pPr>
        <w:ind w:firstLine="1276"/>
        <w:rPr>
          <w:rFonts w:ascii="Arial" w:hAnsi="Arial"/>
          <w:sz w:val="20"/>
        </w:rPr>
      </w:pPr>
      <w:r>
        <w:rPr>
          <w:rFonts w:ascii="Arial" w:hAnsi="Arial"/>
          <w:sz w:val="20"/>
        </w:rPr>
        <w:t>муниципального района</w:t>
      </w:r>
    </w:p>
    <w:p w:rsidR="00A86473" w:rsidRDefault="00A86473" w:rsidP="00E43C89">
      <w:pPr>
        <w:ind w:firstLine="1276"/>
        <w:rPr>
          <w:rFonts w:ascii="Arial" w:hAnsi="Arial"/>
          <w:sz w:val="20"/>
        </w:rPr>
      </w:pPr>
      <w:r>
        <w:rPr>
          <w:rFonts w:ascii="Arial" w:hAnsi="Arial"/>
          <w:sz w:val="20"/>
        </w:rPr>
        <w:t>Татышлинский район</w:t>
      </w:r>
    </w:p>
    <w:p w:rsidR="00E43C89" w:rsidRDefault="00A86473" w:rsidP="00E43C89">
      <w:pPr>
        <w:ind w:firstLine="1276"/>
        <w:rPr>
          <w:rFonts w:ascii="Arial" w:hAnsi="Arial"/>
          <w:sz w:val="20"/>
        </w:rPr>
      </w:pPr>
      <w:r>
        <w:rPr>
          <w:rFonts w:ascii="Arial" w:hAnsi="Arial"/>
          <w:sz w:val="20"/>
        </w:rPr>
        <w:t>Республики Башкортостан</w:t>
      </w:r>
      <w:r w:rsidR="00E43C89">
        <w:rPr>
          <w:rFonts w:ascii="Arial" w:hAnsi="Arial"/>
          <w:sz w:val="20"/>
        </w:rPr>
        <w:t>:</w:t>
      </w:r>
      <w:r w:rsidR="00AC1CBA">
        <w:rPr>
          <w:rFonts w:ascii="Arial" w:hAnsi="Arial"/>
          <w:sz w:val="20"/>
        </w:rPr>
        <w:t>______________________________</w:t>
      </w:r>
      <w:r w:rsidR="003D319C">
        <w:rPr>
          <w:rFonts w:ascii="Arial" w:hAnsi="Arial"/>
          <w:sz w:val="20"/>
        </w:rPr>
        <w:t>___</w:t>
      </w:r>
      <w:r w:rsidR="00893B0C">
        <w:rPr>
          <w:rFonts w:ascii="Arial" w:hAnsi="Arial"/>
          <w:sz w:val="20"/>
        </w:rPr>
        <w:t xml:space="preserve"> </w:t>
      </w:r>
      <w:r w:rsidR="00FB5010">
        <w:rPr>
          <w:rFonts w:ascii="Arial" w:hAnsi="Arial"/>
          <w:sz w:val="20"/>
        </w:rPr>
        <w:t>Х.М.Аюпов</w:t>
      </w:r>
    </w:p>
    <w:p w:rsidR="00A86473" w:rsidRDefault="00A86473" w:rsidP="00E43C89">
      <w:pPr>
        <w:ind w:firstLine="1276"/>
        <w:rPr>
          <w:rFonts w:ascii="Arial" w:hAnsi="Arial"/>
          <w:sz w:val="20"/>
        </w:rPr>
      </w:pPr>
    </w:p>
    <w:p w:rsidR="003D319C" w:rsidRDefault="003D319C" w:rsidP="00E43C89">
      <w:pPr>
        <w:ind w:firstLine="1276"/>
        <w:rPr>
          <w:rFonts w:ascii="Arial" w:hAnsi="Arial"/>
          <w:sz w:val="20"/>
        </w:rPr>
      </w:pPr>
      <w:r>
        <w:rPr>
          <w:rFonts w:ascii="Arial" w:hAnsi="Arial"/>
          <w:sz w:val="20"/>
        </w:rPr>
        <w:t>Директор МКУ «Централизованная</w:t>
      </w:r>
    </w:p>
    <w:p w:rsidR="00E43C89" w:rsidRDefault="003D319C" w:rsidP="00E43C89">
      <w:pPr>
        <w:ind w:firstLine="1276"/>
        <w:rPr>
          <w:rFonts w:ascii="Arial" w:hAnsi="Arial"/>
          <w:sz w:val="20"/>
        </w:rPr>
      </w:pPr>
      <w:r>
        <w:rPr>
          <w:rFonts w:ascii="Arial" w:hAnsi="Arial"/>
          <w:sz w:val="20"/>
        </w:rPr>
        <w:t>бухгалтерия СП МР Татышлинский район РБ</w:t>
      </w:r>
      <w:r w:rsidR="00E43C89">
        <w:rPr>
          <w:rFonts w:ascii="Arial" w:hAnsi="Arial"/>
          <w:sz w:val="20"/>
        </w:rPr>
        <w:t>: __</w:t>
      </w:r>
      <w:r>
        <w:rPr>
          <w:rFonts w:ascii="Arial" w:hAnsi="Arial"/>
          <w:sz w:val="20"/>
        </w:rPr>
        <w:t>_</w:t>
      </w:r>
      <w:r w:rsidR="00E43C89">
        <w:rPr>
          <w:rFonts w:ascii="Arial" w:hAnsi="Arial"/>
          <w:sz w:val="20"/>
        </w:rPr>
        <w:t>____________</w:t>
      </w:r>
      <w:r w:rsidR="00893B0C">
        <w:rPr>
          <w:rFonts w:ascii="Arial" w:hAnsi="Arial"/>
          <w:sz w:val="20"/>
        </w:rPr>
        <w:t>____</w:t>
      </w:r>
      <w:r w:rsidR="00460F36">
        <w:rPr>
          <w:rFonts w:ascii="Arial" w:hAnsi="Arial"/>
          <w:sz w:val="20"/>
        </w:rPr>
        <w:t>А.Г.Гарифянова</w:t>
      </w:r>
    </w:p>
    <w:p w:rsidR="00E43C89" w:rsidRDefault="00E43C89" w:rsidP="00E43C89">
      <w:pPr>
        <w:ind w:firstLine="127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"____" _________________ </w:t>
      </w:r>
      <w:r w:rsidR="003D319C">
        <w:rPr>
          <w:rFonts w:ascii="Arial" w:hAnsi="Arial"/>
          <w:sz w:val="20"/>
        </w:rPr>
        <w:t>201</w:t>
      </w:r>
      <w:r w:rsidR="006A6F26">
        <w:rPr>
          <w:rFonts w:ascii="Arial" w:hAnsi="Arial"/>
          <w:sz w:val="20"/>
        </w:rPr>
        <w:t xml:space="preserve">8 </w:t>
      </w:r>
      <w:r>
        <w:rPr>
          <w:rFonts w:ascii="Arial" w:hAnsi="Arial"/>
          <w:sz w:val="20"/>
        </w:rPr>
        <w:t>г.</w:t>
      </w:r>
    </w:p>
    <w:p w:rsidR="00E43C89" w:rsidRDefault="00E43C89" w:rsidP="00E43C89"/>
    <w:p w:rsidR="00E43C89" w:rsidRDefault="00E43C89" w:rsidP="00E43C89"/>
    <w:p w:rsidR="005841B2" w:rsidRDefault="005841B2" w:rsidP="00E43C89"/>
    <w:p w:rsidR="005841B2" w:rsidRDefault="005841B2" w:rsidP="00E43C89"/>
    <w:p w:rsidR="005841B2" w:rsidRDefault="005841B2" w:rsidP="00E43C89"/>
    <w:p w:rsidR="005841B2" w:rsidRDefault="005841B2" w:rsidP="00E43C89"/>
    <w:p w:rsidR="005841B2" w:rsidRDefault="005841B2" w:rsidP="00E43C89"/>
    <w:p w:rsidR="005841B2" w:rsidRDefault="005841B2" w:rsidP="00E43C89"/>
    <w:p w:rsidR="005841B2" w:rsidRDefault="005841B2" w:rsidP="00E43C89"/>
    <w:p w:rsidR="005841B2" w:rsidRDefault="005841B2" w:rsidP="00E43C89"/>
    <w:p w:rsidR="005841B2" w:rsidRDefault="005841B2" w:rsidP="00E43C89"/>
    <w:p w:rsidR="005841B2" w:rsidRDefault="005841B2" w:rsidP="00E43C89"/>
    <w:p w:rsidR="00B54FF4" w:rsidRDefault="00B54FF4" w:rsidP="00E43C89"/>
    <w:p w:rsidR="00B54FF4" w:rsidRDefault="00B54FF4" w:rsidP="00E43C89"/>
    <w:p w:rsidR="00B54FF4" w:rsidRDefault="00B54FF4" w:rsidP="00E43C89"/>
    <w:p w:rsidR="00B54FF4" w:rsidRDefault="00B54FF4" w:rsidP="00E43C89"/>
    <w:p w:rsidR="00B54FF4" w:rsidRDefault="00B54FF4" w:rsidP="00E43C89"/>
    <w:p w:rsidR="00B54FF4" w:rsidRDefault="00B54FF4" w:rsidP="00E43C89"/>
    <w:p w:rsidR="00B54FF4" w:rsidRDefault="00B54FF4" w:rsidP="00E43C89"/>
    <w:p w:rsidR="00B54FF4" w:rsidRDefault="00B54FF4" w:rsidP="00E43C89"/>
    <w:p w:rsidR="00B54FF4" w:rsidRDefault="00B54FF4" w:rsidP="00E43C89"/>
    <w:p w:rsidR="00B54FF4" w:rsidRDefault="00B54FF4" w:rsidP="00E43C89"/>
    <w:p w:rsidR="00A30D0C" w:rsidRDefault="00A30D0C" w:rsidP="00E43C89"/>
    <w:p w:rsidR="00A30D0C" w:rsidRDefault="00A30D0C" w:rsidP="00E43C89"/>
    <w:p w:rsidR="00A30D0C" w:rsidRDefault="00A30D0C" w:rsidP="00E43C89"/>
    <w:p w:rsidR="00A30D0C" w:rsidRDefault="00A30D0C" w:rsidP="00E43C89"/>
    <w:p w:rsidR="00A30D0C" w:rsidRDefault="00A30D0C" w:rsidP="00E43C89"/>
    <w:p w:rsidR="00B54FF4" w:rsidRDefault="00B54FF4" w:rsidP="00E43C89"/>
    <w:p w:rsidR="005841B2" w:rsidRDefault="005841B2" w:rsidP="00E43C89"/>
    <w:p w:rsidR="005841B2" w:rsidRDefault="005841B2" w:rsidP="00E43C89"/>
    <w:p w:rsidR="005841B2" w:rsidRDefault="005841B2" w:rsidP="00E43C89"/>
    <w:p w:rsidR="00460F36" w:rsidRDefault="00460F36" w:rsidP="00E43C89"/>
    <w:p w:rsidR="00460F36" w:rsidRDefault="00460F36" w:rsidP="00E43C89"/>
    <w:p w:rsidR="00460F36" w:rsidRDefault="00460F36" w:rsidP="00E43C89"/>
    <w:p w:rsidR="00460F36" w:rsidRDefault="00460F36" w:rsidP="00E43C89"/>
    <w:p w:rsidR="00460F36" w:rsidRDefault="00460F36" w:rsidP="00E43C89"/>
    <w:p w:rsidR="00070AF0" w:rsidRDefault="00070AF0" w:rsidP="00E43C89"/>
    <w:p w:rsidR="00070AF0" w:rsidRDefault="00070AF0" w:rsidP="00E43C89">
      <w:bookmarkStart w:id="0" w:name="_GoBack"/>
      <w:bookmarkEnd w:id="0"/>
    </w:p>
    <w:p w:rsidR="005841B2" w:rsidRDefault="005841B2" w:rsidP="00E43C89"/>
    <w:p w:rsidR="00E43C89" w:rsidRDefault="00E43C89" w:rsidP="00E43C89"/>
    <w:p w:rsidR="00E43C89" w:rsidRPr="005841B2" w:rsidRDefault="00E43C89" w:rsidP="00E43C89">
      <w:pPr>
        <w:jc w:val="center"/>
        <w:rPr>
          <w:rFonts w:ascii="Arial" w:hAnsi="Arial"/>
          <w:b/>
          <w:sz w:val="20"/>
        </w:rPr>
      </w:pPr>
      <w:r w:rsidRPr="005841B2">
        <w:rPr>
          <w:rFonts w:ascii="Arial" w:hAnsi="Arial"/>
          <w:b/>
          <w:sz w:val="20"/>
        </w:rPr>
        <w:lastRenderedPageBreak/>
        <w:t>СВЕДЕНИЯ</w:t>
      </w:r>
    </w:p>
    <w:p w:rsidR="00E43C89" w:rsidRDefault="00E43C89" w:rsidP="00E43C89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по сети, штатам и контингентам сельского поселения </w:t>
      </w:r>
      <w:r w:rsidR="006D75C7">
        <w:rPr>
          <w:rFonts w:ascii="Arial" w:hAnsi="Arial"/>
          <w:sz w:val="20"/>
        </w:rPr>
        <w:t>Буль</w:t>
      </w:r>
      <w:r w:rsidR="00A86473">
        <w:rPr>
          <w:rFonts w:ascii="Arial" w:hAnsi="Arial"/>
          <w:sz w:val="20"/>
        </w:rPr>
        <w:t>-К</w:t>
      </w:r>
      <w:r w:rsidR="006D75C7">
        <w:rPr>
          <w:rFonts w:ascii="Arial" w:hAnsi="Arial"/>
          <w:sz w:val="20"/>
        </w:rPr>
        <w:t>айпановский</w:t>
      </w:r>
      <w:r w:rsidR="00A86473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сельсовет муниципального района Татышлинский район Республики Башкортостан</w:t>
      </w:r>
    </w:p>
    <w:p w:rsidR="00E43C89" w:rsidRDefault="00E43C89" w:rsidP="00E43C89">
      <w:pPr>
        <w:jc w:val="center"/>
        <w:rPr>
          <w:rFonts w:ascii="Arial" w:hAnsi="Arial"/>
          <w:sz w:val="20"/>
        </w:rPr>
      </w:pPr>
    </w:p>
    <w:tbl>
      <w:tblPr>
        <w:tblW w:w="104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1276"/>
        <w:gridCol w:w="1134"/>
        <w:gridCol w:w="1036"/>
      </w:tblGrid>
      <w:tr w:rsidR="00E43C89">
        <w:tc>
          <w:tcPr>
            <w:tcW w:w="64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3C89" w:rsidRDefault="00E43C89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  <w:p w:rsidR="00E43C89" w:rsidRDefault="00E43C89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АИМЕНОВАНИЕ</w:t>
            </w:r>
          </w:p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3C89" w:rsidRDefault="00E43C89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  <w:p w:rsidR="00E43C89" w:rsidRDefault="00E43C89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од</w:t>
            </w: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3C89" w:rsidRDefault="00E43C89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  <w:p w:rsidR="00E43C89" w:rsidRDefault="00E43C89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аличие на начало года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3C89" w:rsidRDefault="00E43C89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  <w:p w:rsidR="00E43C89" w:rsidRDefault="00E43C89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аличие на конец года</w:t>
            </w:r>
          </w:p>
        </w:tc>
        <w:tc>
          <w:tcPr>
            <w:tcW w:w="10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E43C89" w:rsidRDefault="00E43C89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редне-годовое количество</w:t>
            </w:r>
          </w:p>
        </w:tc>
      </w:tr>
      <w:tr w:rsidR="00E43C89">
        <w:tc>
          <w:tcPr>
            <w:tcW w:w="64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3C89" w:rsidRDefault="00E43C89" w:rsidP="00E43C89">
            <w:pPr>
              <w:spacing w:line="24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E43C89" w:rsidRDefault="00E43C89" w:rsidP="00E43C89">
            <w:pPr>
              <w:spacing w:line="24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3C89" w:rsidRDefault="00E43C89" w:rsidP="00E43C89">
            <w:pPr>
              <w:spacing w:line="24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3C89" w:rsidRDefault="00E43C89" w:rsidP="00E43C89">
            <w:pPr>
              <w:spacing w:line="24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0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E43C89" w:rsidRDefault="00E43C89" w:rsidP="00E43C89">
            <w:pPr>
              <w:spacing w:line="24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E43C89">
        <w:tc>
          <w:tcPr>
            <w:tcW w:w="6407" w:type="dxa"/>
          </w:tcPr>
          <w:p w:rsidR="00E43C89" w:rsidRDefault="00554E54" w:rsidP="00E43C89">
            <w:pPr>
              <w:pStyle w:val="3"/>
              <w:jc w:val="center"/>
            </w:pPr>
            <w:r>
              <w:t>ОБЩЕ</w:t>
            </w:r>
            <w:r w:rsidR="00E43C89">
              <w:t xml:space="preserve">ГОСУДАРСТВЕННОЕ </w:t>
            </w:r>
            <w:r>
              <w:t>ВОПРОСЫ</w:t>
            </w:r>
          </w:p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0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E96B08">
        <w:tc>
          <w:tcPr>
            <w:tcW w:w="6407" w:type="dxa"/>
          </w:tcPr>
          <w:p w:rsidR="00E96B08" w:rsidRDefault="00E96B08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Штатные единицы – всего, в том числе</w:t>
            </w:r>
          </w:p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96B08" w:rsidRDefault="00E96B08" w:rsidP="00E43C89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E96B08" w:rsidRDefault="006039F8" w:rsidP="00F70E68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  <w:r w:rsidR="0024542E">
              <w:rPr>
                <w:rFonts w:ascii="Arial" w:hAnsi="Arial"/>
                <w:sz w:val="18"/>
              </w:rPr>
              <w:t>,3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96B08" w:rsidRDefault="006039F8" w:rsidP="00F70E68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  <w:r w:rsidR="0024542E">
              <w:rPr>
                <w:rFonts w:ascii="Arial" w:hAnsi="Arial"/>
                <w:sz w:val="18"/>
              </w:rPr>
              <w:t>,3</w:t>
            </w:r>
          </w:p>
        </w:tc>
        <w:tc>
          <w:tcPr>
            <w:tcW w:w="10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E96B08" w:rsidRDefault="006039F8" w:rsidP="00131B64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E96B08">
        <w:tc>
          <w:tcPr>
            <w:tcW w:w="6407" w:type="dxa"/>
          </w:tcPr>
          <w:p w:rsidR="00E96B08" w:rsidRDefault="00E96B08" w:rsidP="00E43C89">
            <w:pPr>
              <w:pStyle w:val="3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Глава администрации </w:t>
            </w:r>
          </w:p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96B08" w:rsidRDefault="00E96B08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102</w:t>
            </w: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E96B08" w:rsidRDefault="00E96B08" w:rsidP="00131B64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96B08" w:rsidRDefault="00E96B08" w:rsidP="00131B64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0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E96B08" w:rsidRDefault="00E96B08" w:rsidP="00131B64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</w:tr>
      <w:tr w:rsidR="00E96B08">
        <w:tc>
          <w:tcPr>
            <w:tcW w:w="6407" w:type="dxa"/>
          </w:tcPr>
          <w:p w:rsidR="00E96B08" w:rsidRDefault="00E96B08" w:rsidP="00E43C89">
            <w:pPr>
              <w:pStyle w:val="3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Управделами </w:t>
            </w:r>
          </w:p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96B08" w:rsidRDefault="00E96B08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104</w:t>
            </w: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E96B08" w:rsidRDefault="003D319C" w:rsidP="00131B64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96B08" w:rsidRDefault="003D319C" w:rsidP="00131B64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0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E96B08" w:rsidRDefault="00E96B08" w:rsidP="00131B64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</w:tr>
      <w:tr w:rsidR="00E96B08">
        <w:tc>
          <w:tcPr>
            <w:tcW w:w="6407" w:type="dxa"/>
          </w:tcPr>
          <w:p w:rsidR="00E96B08" w:rsidRDefault="00E96B08" w:rsidP="00E43C89">
            <w:pPr>
              <w:pStyle w:val="3"/>
              <w:rPr>
                <w:b w:val="0"/>
                <w:bCs/>
              </w:rPr>
            </w:pPr>
            <w:r>
              <w:rPr>
                <w:b w:val="0"/>
                <w:bCs/>
              </w:rPr>
              <w:t>Специалист 1 категории</w:t>
            </w:r>
          </w:p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96B08" w:rsidRDefault="00E96B08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104</w:t>
            </w: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E96B08" w:rsidRDefault="003D319C" w:rsidP="00131B64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96B08" w:rsidRDefault="003D319C" w:rsidP="00131B64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0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E96B08" w:rsidRDefault="003D319C" w:rsidP="00131B64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</w:tr>
      <w:tr w:rsidR="00E96B08">
        <w:tc>
          <w:tcPr>
            <w:tcW w:w="6407" w:type="dxa"/>
          </w:tcPr>
          <w:p w:rsidR="00E96B08" w:rsidRDefault="00E96B08" w:rsidP="00E43C89">
            <w:pPr>
              <w:pStyle w:val="3"/>
              <w:rPr>
                <w:b w:val="0"/>
                <w:bCs/>
              </w:rPr>
            </w:pPr>
            <w:r>
              <w:rPr>
                <w:b w:val="0"/>
                <w:bCs/>
              </w:rPr>
              <w:t>Специалист 2 категории</w:t>
            </w:r>
          </w:p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96B08" w:rsidRDefault="00E96B08" w:rsidP="00E43C89">
            <w:pPr>
              <w:spacing w:line="360" w:lineRule="auto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0104</w:t>
            </w: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E96B08" w:rsidRDefault="006039F8" w:rsidP="00131B64">
            <w:pPr>
              <w:spacing w:line="360" w:lineRule="auto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1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96B08" w:rsidRDefault="006039F8" w:rsidP="00131B64">
            <w:pPr>
              <w:spacing w:line="360" w:lineRule="auto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1</w:t>
            </w:r>
          </w:p>
        </w:tc>
        <w:tc>
          <w:tcPr>
            <w:tcW w:w="10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E96B08" w:rsidRDefault="006039F8" w:rsidP="0024542E">
            <w:pPr>
              <w:spacing w:line="360" w:lineRule="auto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1</w:t>
            </w:r>
            <w:r w:rsidR="00AC1CBA">
              <w:rPr>
                <w:rFonts w:ascii="Arial" w:hAnsi="Arial"/>
                <w:bCs/>
                <w:sz w:val="18"/>
              </w:rPr>
              <w:t xml:space="preserve"> </w:t>
            </w:r>
          </w:p>
        </w:tc>
      </w:tr>
      <w:tr w:rsidR="00E96B08">
        <w:tc>
          <w:tcPr>
            <w:tcW w:w="6407" w:type="dxa"/>
          </w:tcPr>
          <w:p w:rsidR="00E96B08" w:rsidRDefault="00E96B08" w:rsidP="00E43C89">
            <w:pPr>
              <w:pStyle w:val="3"/>
              <w:rPr>
                <w:b w:val="0"/>
                <w:bCs/>
              </w:rPr>
            </w:pPr>
            <w:r>
              <w:rPr>
                <w:b w:val="0"/>
                <w:bCs/>
              </w:rPr>
              <w:t>Водитель</w:t>
            </w:r>
          </w:p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96B08" w:rsidRDefault="00E96B08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104</w:t>
            </w: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E96B08" w:rsidRDefault="00E96B08" w:rsidP="00F70E68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</w:t>
            </w:r>
            <w:r w:rsidR="00F70E68">
              <w:rPr>
                <w:rFonts w:ascii="Arial" w:hAnsi="Arial"/>
                <w:sz w:val="18"/>
              </w:rPr>
              <w:t>8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96B08" w:rsidRDefault="00E96B08" w:rsidP="00F70E68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</w:t>
            </w:r>
            <w:r w:rsidR="00F70E68">
              <w:rPr>
                <w:rFonts w:ascii="Arial" w:hAnsi="Arial"/>
                <w:sz w:val="18"/>
              </w:rPr>
              <w:t>8</w:t>
            </w:r>
          </w:p>
        </w:tc>
        <w:tc>
          <w:tcPr>
            <w:tcW w:w="10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E96B08" w:rsidRDefault="00E96B08" w:rsidP="00131B64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</w:tr>
      <w:tr w:rsidR="00E96B08">
        <w:tc>
          <w:tcPr>
            <w:tcW w:w="6407" w:type="dxa"/>
          </w:tcPr>
          <w:p w:rsidR="00E96B08" w:rsidRDefault="00E96B08" w:rsidP="00E43C89">
            <w:pPr>
              <w:pStyle w:val="3"/>
              <w:rPr>
                <w:b w:val="0"/>
                <w:bCs/>
              </w:rPr>
            </w:pPr>
            <w:r>
              <w:rPr>
                <w:b w:val="0"/>
                <w:bCs/>
              </w:rPr>
              <w:t>Технический работник</w:t>
            </w:r>
          </w:p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96B08" w:rsidRDefault="00E96B08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104</w:t>
            </w: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E96B08" w:rsidRDefault="00E96B08" w:rsidP="00131B64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5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96B08" w:rsidRDefault="00E96B08" w:rsidP="00131B64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5</w:t>
            </w:r>
          </w:p>
        </w:tc>
        <w:tc>
          <w:tcPr>
            <w:tcW w:w="10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E96B08" w:rsidRDefault="00E96B08" w:rsidP="00131B64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</w:tr>
      <w:tr w:rsidR="00E43C89">
        <w:tc>
          <w:tcPr>
            <w:tcW w:w="6407" w:type="dxa"/>
          </w:tcPr>
          <w:p w:rsidR="00E43C89" w:rsidRDefault="00E43C89" w:rsidP="00E43C89">
            <w:pPr>
              <w:pStyle w:val="3"/>
              <w:rPr>
                <w:b w:val="0"/>
                <w:bCs/>
              </w:rPr>
            </w:pPr>
            <w:r>
              <w:rPr>
                <w:b w:val="0"/>
                <w:bCs/>
              </w:rPr>
              <w:t>Кубатура зданий</w:t>
            </w:r>
            <w:r w:rsidR="005841B2">
              <w:rPr>
                <w:b w:val="0"/>
                <w:bCs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3C89" w:rsidRDefault="00E43C89" w:rsidP="00E43C89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100</w:t>
            </w: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E43C89" w:rsidRDefault="00E43C89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х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3C89" w:rsidRDefault="00E43C89" w:rsidP="00E43C89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х</w:t>
            </w:r>
          </w:p>
        </w:tc>
        <w:tc>
          <w:tcPr>
            <w:tcW w:w="10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E43C89" w:rsidRDefault="00E43C89" w:rsidP="00AC0737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E43C89" w:rsidRDefault="00E43C89" w:rsidP="00E43C89"/>
    <w:p w:rsidR="00E43C89" w:rsidRDefault="00E43C89" w:rsidP="00E43C89"/>
    <w:p w:rsidR="00E43C89" w:rsidRDefault="00E43C89" w:rsidP="00E43C89"/>
    <w:p w:rsidR="00A86473" w:rsidRDefault="003D319C" w:rsidP="003D319C">
      <w:pPr>
        <w:ind w:firstLine="1276"/>
        <w:rPr>
          <w:rFonts w:ascii="Arial" w:hAnsi="Arial"/>
          <w:sz w:val="20"/>
        </w:rPr>
      </w:pPr>
      <w:r>
        <w:rPr>
          <w:rFonts w:ascii="Arial" w:hAnsi="Arial"/>
          <w:sz w:val="20"/>
        </w:rPr>
        <w:t>Глава сельского поселения</w:t>
      </w:r>
    </w:p>
    <w:p w:rsidR="00A86473" w:rsidRDefault="00A86473" w:rsidP="003D319C">
      <w:pPr>
        <w:ind w:firstLine="1276"/>
        <w:rPr>
          <w:rFonts w:ascii="Arial" w:hAnsi="Arial"/>
          <w:sz w:val="20"/>
        </w:rPr>
      </w:pPr>
      <w:r>
        <w:rPr>
          <w:rFonts w:ascii="Arial" w:hAnsi="Arial"/>
          <w:sz w:val="20"/>
        </w:rPr>
        <w:t>Буль-Кайпановский сельсовет</w:t>
      </w:r>
    </w:p>
    <w:p w:rsidR="00A86473" w:rsidRDefault="00A86473" w:rsidP="003D319C">
      <w:pPr>
        <w:ind w:firstLine="1276"/>
        <w:rPr>
          <w:rFonts w:ascii="Arial" w:hAnsi="Arial"/>
          <w:sz w:val="20"/>
        </w:rPr>
      </w:pPr>
      <w:r>
        <w:rPr>
          <w:rFonts w:ascii="Arial" w:hAnsi="Arial"/>
          <w:sz w:val="20"/>
        </w:rPr>
        <w:t>Муниципального района</w:t>
      </w:r>
    </w:p>
    <w:p w:rsidR="00A86473" w:rsidRDefault="00A86473" w:rsidP="003D319C">
      <w:pPr>
        <w:ind w:firstLine="1276"/>
        <w:rPr>
          <w:rFonts w:ascii="Arial" w:hAnsi="Arial"/>
          <w:sz w:val="20"/>
        </w:rPr>
      </w:pPr>
      <w:r>
        <w:rPr>
          <w:rFonts w:ascii="Arial" w:hAnsi="Arial"/>
          <w:sz w:val="20"/>
        </w:rPr>
        <w:t>Татышлинский район</w:t>
      </w:r>
    </w:p>
    <w:p w:rsidR="00F70E68" w:rsidRDefault="00A86473" w:rsidP="003D319C">
      <w:pPr>
        <w:ind w:firstLine="1276"/>
        <w:rPr>
          <w:rFonts w:ascii="Arial" w:hAnsi="Arial"/>
          <w:sz w:val="20"/>
        </w:rPr>
      </w:pPr>
      <w:r>
        <w:rPr>
          <w:rFonts w:ascii="Arial" w:hAnsi="Arial"/>
          <w:sz w:val="20"/>
        </w:rPr>
        <w:t>Республики Башкортостан</w:t>
      </w:r>
      <w:r w:rsidR="003D319C">
        <w:rPr>
          <w:rFonts w:ascii="Arial" w:hAnsi="Arial"/>
          <w:sz w:val="20"/>
        </w:rPr>
        <w:t>:_________________________________</w:t>
      </w:r>
      <w:r w:rsidR="006174DE">
        <w:rPr>
          <w:rFonts w:ascii="Arial" w:hAnsi="Arial"/>
          <w:sz w:val="20"/>
        </w:rPr>
        <w:t xml:space="preserve"> Х.М.Аюпов</w:t>
      </w:r>
    </w:p>
    <w:p w:rsidR="003D319C" w:rsidRDefault="003D319C" w:rsidP="003D319C">
      <w:pPr>
        <w:ind w:firstLine="1276"/>
        <w:rPr>
          <w:rFonts w:ascii="Arial" w:hAnsi="Arial"/>
          <w:sz w:val="20"/>
        </w:rPr>
      </w:pPr>
      <w:r>
        <w:rPr>
          <w:rFonts w:ascii="Arial" w:hAnsi="Arial"/>
          <w:sz w:val="20"/>
        </w:rPr>
        <w:t>Директор МКУ «Централизованная</w:t>
      </w:r>
    </w:p>
    <w:p w:rsidR="003D319C" w:rsidRDefault="003D319C" w:rsidP="003D319C">
      <w:pPr>
        <w:ind w:firstLine="1276"/>
        <w:rPr>
          <w:rFonts w:ascii="Arial" w:hAnsi="Arial"/>
          <w:sz w:val="20"/>
        </w:rPr>
      </w:pPr>
      <w:r>
        <w:rPr>
          <w:rFonts w:ascii="Arial" w:hAnsi="Arial"/>
          <w:sz w:val="20"/>
        </w:rPr>
        <w:t>бухгалтерия СП МР Татышлинский район РБ: ___________________</w:t>
      </w:r>
      <w:r w:rsidR="00460F36">
        <w:rPr>
          <w:rFonts w:ascii="Arial" w:hAnsi="Arial"/>
          <w:sz w:val="20"/>
        </w:rPr>
        <w:t>А.Г.Гарифянова</w:t>
      </w:r>
    </w:p>
    <w:p w:rsidR="00E43C89" w:rsidRDefault="00E43C89" w:rsidP="00E43C89"/>
    <w:p w:rsidR="00E43C89" w:rsidRDefault="00D1061C">
      <w:r>
        <w:t xml:space="preserve">Дата </w:t>
      </w:r>
      <w:r w:rsidR="00554E54">
        <w:t>__________</w:t>
      </w:r>
    </w:p>
    <w:sectPr w:rsidR="00E43C89">
      <w:footerReference w:type="even" r:id="rId8"/>
      <w:footerReference w:type="default" r:id="rId9"/>
      <w:pgSz w:w="11907" w:h="16840" w:code="9"/>
      <w:pgMar w:top="448" w:right="567" w:bottom="73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BFA" w:rsidRDefault="00A12BFA">
      <w:r>
        <w:separator/>
      </w:r>
    </w:p>
  </w:endnote>
  <w:endnote w:type="continuationSeparator" w:id="0">
    <w:p w:rsidR="00A12BFA" w:rsidRDefault="00A1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737" w:rsidRDefault="00AC073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C0737" w:rsidRDefault="00AC073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737" w:rsidRDefault="00AC073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70AF0">
      <w:rPr>
        <w:rStyle w:val="a4"/>
        <w:noProof/>
      </w:rPr>
      <w:t>8</w:t>
    </w:r>
    <w:r>
      <w:rPr>
        <w:rStyle w:val="a4"/>
      </w:rPr>
      <w:fldChar w:fldCharType="end"/>
    </w:r>
  </w:p>
  <w:p w:rsidR="00AC0737" w:rsidRDefault="00AC073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BFA" w:rsidRDefault="00A12BFA">
      <w:r>
        <w:separator/>
      </w:r>
    </w:p>
  </w:footnote>
  <w:footnote w:type="continuationSeparator" w:id="0">
    <w:p w:rsidR="00A12BFA" w:rsidRDefault="00A12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225B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89"/>
    <w:rsid w:val="00007238"/>
    <w:rsid w:val="000075C0"/>
    <w:rsid w:val="000164A7"/>
    <w:rsid w:val="0002592D"/>
    <w:rsid w:val="0002684F"/>
    <w:rsid w:val="00040489"/>
    <w:rsid w:val="00040AC1"/>
    <w:rsid w:val="00040B40"/>
    <w:rsid w:val="00050BB1"/>
    <w:rsid w:val="00064008"/>
    <w:rsid w:val="000677BD"/>
    <w:rsid w:val="00070AF0"/>
    <w:rsid w:val="00085558"/>
    <w:rsid w:val="00085F2C"/>
    <w:rsid w:val="000A4830"/>
    <w:rsid w:val="000A4884"/>
    <w:rsid w:val="0011572B"/>
    <w:rsid w:val="00117EF5"/>
    <w:rsid w:val="00120C3C"/>
    <w:rsid w:val="001215BC"/>
    <w:rsid w:val="00131B64"/>
    <w:rsid w:val="001436F9"/>
    <w:rsid w:val="001449ED"/>
    <w:rsid w:val="00145607"/>
    <w:rsid w:val="0018715E"/>
    <w:rsid w:val="001B1249"/>
    <w:rsid w:val="001C2E98"/>
    <w:rsid w:val="001D7D05"/>
    <w:rsid w:val="001E60FF"/>
    <w:rsid w:val="001F2050"/>
    <w:rsid w:val="001F3889"/>
    <w:rsid w:val="0021007D"/>
    <w:rsid w:val="00211438"/>
    <w:rsid w:val="002146FF"/>
    <w:rsid w:val="002266A6"/>
    <w:rsid w:val="00226C10"/>
    <w:rsid w:val="00241D38"/>
    <w:rsid w:val="002424DB"/>
    <w:rsid w:val="0024542E"/>
    <w:rsid w:val="00252472"/>
    <w:rsid w:val="00256515"/>
    <w:rsid w:val="00261695"/>
    <w:rsid w:val="00261936"/>
    <w:rsid w:val="00273FBA"/>
    <w:rsid w:val="00293C1D"/>
    <w:rsid w:val="0029678E"/>
    <w:rsid w:val="002A6003"/>
    <w:rsid w:val="002C1620"/>
    <w:rsid w:val="002E0D62"/>
    <w:rsid w:val="002F1760"/>
    <w:rsid w:val="00325577"/>
    <w:rsid w:val="003365C4"/>
    <w:rsid w:val="0035355A"/>
    <w:rsid w:val="00355782"/>
    <w:rsid w:val="003A1A86"/>
    <w:rsid w:val="003A4567"/>
    <w:rsid w:val="003B3BC8"/>
    <w:rsid w:val="003D319C"/>
    <w:rsid w:val="00405BAE"/>
    <w:rsid w:val="00410472"/>
    <w:rsid w:val="00425CC4"/>
    <w:rsid w:val="00427330"/>
    <w:rsid w:val="0043733A"/>
    <w:rsid w:val="004608BA"/>
    <w:rsid w:val="00460F36"/>
    <w:rsid w:val="00465B9E"/>
    <w:rsid w:val="00474103"/>
    <w:rsid w:val="00482E3E"/>
    <w:rsid w:val="00494EB3"/>
    <w:rsid w:val="004A1612"/>
    <w:rsid w:val="004A4E90"/>
    <w:rsid w:val="004C6103"/>
    <w:rsid w:val="004C67BC"/>
    <w:rsid w:val="004D0AF2"/>
    <w:rsid w:val="004E7720"/>
    <w:rsid w:val="004F1A39"/>
    <w:rsid w:val="00502770"/>
    <w:rsid w:val="00514CFF"/>
    <w:rsid w:val="0052371D"/>
    <w:rsid w:val="00540E89"/>
    <w:rsid w:val="00547690"/>
    <w:rsid w:val="00553826"/>
    <w:rsid w:val="00554E54"/>
    <w:rsid w:val="0056760E"/>
    <w:rsid w:val="00570549"/>
    <w:rsid w:val="005841B2"/>
    <w:rsid w:val="0059372D"/>
    <w:rsid w:val="005B110E"/>
    <w:rsid w:val="005C3248"/>
    <w:rsid w:val="006039F8"/>
    <w:rsid w:val="006174DE"/>
    <w:rsid w:val="00632CE6"/>
    <w:rsid w:val="00636109"/>
    <w:rsid w:val="00652A5F"/>
    <w:rsid w:val="00656E7A"/>
    <w:rsid w:val="00660D09"/>
    <w:rsid w:val="0068075F"/>
    <w:rsid w:val="00680F22"/>
    <w:rsid w:val="0069472E"/>
    <w:rsid w:val="00697CB1"/>
    <w:rsid w:val="006A6F26"/>
    <w:rsid w:val="006C7C79"/>
    <w:rsid w:val="006D75C7"/>
    <w:rsid w:val="006E46C4"/>
    <w:rsid w:val="006E5940"/>
    <w:rsid w:val="006F04F8"/>
    <w:rsid w:val="006F3550"/>
    <w:rsid w:val="00716A19"/>
    <w:rsid w:val="00722395"/>
    <w:rsid w:val="00745E82"/>
    <w:rsid w:val="00747052"/>
    <w:rsid w:val="00754C38"/>
    <w:rsid w:val="00762470"/>
    <w:rsid w:val="00764591"/>
    <w:rsid w:val="007763FD"/>
    <w:rsid w:val="00780592"/>
    <w:rsid w:val="00787925"/>
    <w:rsid w:val="007B30A1"/>
    <w:rsid w:val="007B3ECE"/>
    <w:rsid w:val="007B7D5E"/>
    <w:rsid w:val="007C61FD"/>
    <w:rsid w:val="007C6A48"/>
    <w:rsid w:val="007D2058"/>
    <w:rsid w:val="00805363"/>
    <w:rsid w:val="0081536F"/>
    <w:rsid w:val="00831587"/>
    <w:rsid w:val="00850299"/>
    <w:rsid w:val="00853375"/>
    <w:rsid w:val="00856E18"/>
    <w:rsid w:val="008579E4"/>
    <w:rsid w:val="008636E6"/>
    <w:rsid w:val="0088141C"/>
    <w:rsid w:val="0088723A"/>
    <w:rsid w:val="00893B0C"/>
    <w:rsid w:val="008A0A66"/>
    <w:rsid w:val="008B36D7"/>
    <w:rsid w:val="008B49C6"/>
    <w:rsid w:val="008B6285"/>
    <w:rsid w:val="008B7841"/>
    <w:rsid w:val="008F59FD"/>
    <w:rsid w:val="00916653"/>
    <w:rsid w:val="00921761"/>
    <w:rsid w:val="00930404"/>
    <w:rsid w:val="00934F7E"/>
    <w:rsid w:val="009366C7"/>
    <w:rsid w:val="00946A3E"/>
    <w:rsid w:val="00952B7B"/>
    <w:rsid w:val="00971583"/>
    <w:rsid w:val="0098254B"/>
    <w:rsid w:val="009831DE"/>
    <w:rsid w:val="009B2888"/>
    <w:rsid w:val="009C7FA6"/>
    <w:rsid w:val="009E5C98"/>
    <w:rsid w:val="009F0F2E"/>
    <w:rsid w:val="00A12A3B"/>
    <w:rsid w:val="00A12BFA"/>
    <w:rsid w:val="00A143AC"/>
    <w:rsid w:val="00A25261"/>
    <w:rsid w:val="00A26B06"/>
    <w:rsid w:val="00A30D0C"/>
    <w:rsid w:val="00A378FF"/>
    <w:rsid w:val="00A37B1E"/>
    <w:rsid w:val="00A70DAB"/>
    <w:rsid w:val="00A74887"/>
    <w:rsid w:val="00A86473"/>
    <w:rsid w:val="00AA0076"/>
    <w:rsid w:val="00AC0737"/>
    <w:rsid w:val="00AC1CBA"/>
    <w:rsid w:val="00AC2CB3"/>
    <w:rsid w:val="00AC6EB9"/>
    <w:rsid w:val="00AC7CC0"/>
    <w:rsid w:val="00AD50CD"/>
    <w:rsid w:val="00AE2420"/>
    <w:rsid w:val="00AF6795"/>
    <w:rsid w:val="00B00A64"/>
    <w:rsid w:val="00B1583F"/>
    <w:rsid w:val="00B17DF4"/>
    <w:rsid w:val="00B406A7"/>
    <w:rsid w:val="00B44A7D"/>
    <w:rsid w:val="00B532B7"/>
    <w:rsid w:val="00B54FF4"/>
    <w:rsid w:val="00B61440"/>
    <w:rsid w:val="00B666C1"/>
    <w:rsid w:val="00B97EDB"/>
    <w:rsid w:val="00BA3AF2"/>
    <w:rsid w:val="00BD2BBD"/>
    <w:rsid w:val="00BF55DF"/>
    <w:rsid w:val="00C11ED0"/>
    <w:rsid w:val="00C171C6"/>
    <w:rsid w:val="00C1778F"/>
    <w:rsid w:val="00C20779"/>
    <w:rsid w:val="00C537EC"/>
    <w:rsid w:val="00C55A1D"/>
    <w:rsid w:val="00C565F7"/>
    <w:rsid w:val="00C77A3D"/>
    <w:rsid w:val="00C814C2"/>
    <w:rsid w:val="00C92DBF"/>
    <w:rsid w:val="00CB1B4F"/>
    <w:rsid w:val="00CB1D9A"/>
    <w:rsid w:val="00CB3B3F"/>
    <w:rsid w:val="00CC012D"/>
    <w:rsid w:val="00CC02CC"/>
    <w:rsid w:val="00CC5D94"/>
    <w:rsid w:val="00CF6090"/>
    <w:rsid w:val="00CF6175"/>
    <w:rsid w:val="00D1055F"/>
    <w:rsid w:val="00D1061C"/>
    <w:rsid w:val="00D118F8"/>
    <w:rsid w:val="00D32322"/>
    <w:rsid w:val="00D657E1"/>
    <w:rsid w:val="00D66A1C"/>
    <w:rsid w:val="00D763F6"/>
    <w:rsid w:val="00DA0528"/>
    <w:rsid w:val="00DA5A6B"/>
    <w:rsid w:val="00DA6B94"/>
    <w:rsid w:val="00DF0C1D"/>
    <w:rsid w:val="00DF74BF"/>
    <w:rsid w:val="00E0513A"/>
    <w:rsid w:val="00E117E0"/>
    <w:rsid w:val="00E43C89"/>
    <w:rsid w:val="00E54795"/>
    <w:rsid w:val="00E5565D"/>
    <w:rsid w:val="00E60217"/>
    <w:rsid w:val="00E74E9A"/>
    <w:rsid w:val="00E77CE8"/>
    <w:rsid w:val="00E876C8"/>
    <w:rsid w:val="00E9257F"/>
    <w:rsid w:val="00E96B08"/>
    <w:rsid w:val="00EB3115"/>
    <w:rsid w:val="00EB7C32"/>
    <w:rsid w:val="00EF20B3"/>
    <w:rsid w:val="00EF48C5"/>
    <w:rsid w:val="00F011E3"/>
    <w:rsid w:val="00F0519C"/>
    <w:rsid w:val="00F23581"/>
    <w:rsid w:val="00F24C39"/>
    <w:rsid w:val="00F3517D"/>
    <w:rsid w:val="00F476C2"/>
    <w:rsid w:val="00F56403"/>
    <w:rsid w:val="00F579CE"/>
    <w:rsid w:val="00F6748A"/>
    <w:rsid w:val="00F70E68"/>
    <w:rsid w:val="00F73F1B"/>
    <w:rsid w:val="00F90206"/>
    <w:rsid w:val="00F9112A"/>
    <w:rsid w:val="00F926CA"/>
    <w:rsid w:val="00F94708"/>
    <w:rsid w:val="00FA1835"/>
    <w:rsid w:val="00FA3D40"/>
    <w:rsid w:val="00FB5010"/>
    <w:rsid w:val="00FB52DB"/>
    <w:rsid w:val="00F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F8326"/>
  <w15:chartTrackingRefBased/>
  <w15:docId w15:val="{025EF470-4716-4332-8A9A-6D4FAF63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C89"/>
    <w:rPr>
      <w:sz w:val="24"/>
      <w:szCs w:val="24"/>
    </w:rPr>
  </w:style>
  <w:style w:type="paragraph" w:styleId="1">
    <w:name w:val="heading 1"/>
    <w:basedOn w:val="a"/>
    <w:next w:val="a"/>
    <w:qFormat/>
    <w:rsid w:val="00E43C89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qFormat/>
    <w:rsid w:val="00E43C89"/>
    <w:pPr>
      <w:keepNext/>
      <w:spacing w:line="360" w:lineRule="auto"/>
      <w:jc w:val="center"/>
      <w:outlineLvl w:val="1"/>
    </w:pPr>
    <w:rPr>
      <w:rFonts w:ascii="Arial" w:hAnsi="Arial"/>
      <w:b/>
      <w:sz w:val="18"/>
      <w:szCs w:val="20"/>
    </w:rPr>
  </w:style>
  <w:style w:type="paragraph" w:styleId="3">
    <w:name w:val="heading 3"/>
    <w:basedOn w:val="a"/>
    <w:next w:val="a"/>
    <w:qFormat/>
    <w:rsid w:val="00E43C89"/>
    <w:pPr>
      <w:keepNext/>
      <w:spacing w:line="360" w:lineRule="auto"/>
      <w:outlineLvl w:val="2"/>
    </w:pPr>
    <w:rPr>
      <w:rFonts w:ascii="Arial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43C89"/>
    <w:pPr>
      <w:tabs>
        <w:tab w:val="center" w:pos="4153"/>
        <w:tab w:val="right" w:pos="8306"/>
      </w:tabs>
    </w:pPr>
    <w:rPr>
      <w:szCs w:val="20"/>
    </w:rPr>
  </w:style>
  <w:style w:type="character" w:styleId="a4">
    <w:name w:val="page number"/>
    <w:basedOn w:val="a0"/>
    <w:rsid w:val="00E43C89"/>
  </w:style>
  <w:style w:type="paragraph" w:styleId="20">
    <w:name w:val="Body Text 2"/>
    <w:basedOn w:val="a"/>
    <w:rsid w:val="00E43C89"/>
    <w:rPr>
      <w:rFonts w:ascii="Arial" w:hAnsi="Arial" w:cs="Arial"/>
      <w:sz w:val="18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9B2888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alloon Text"/>
    <w:basedOn w:val="a"/>
    <w:link w:val="a7"/>
    <w:rsid w:val="00AC1C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C1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F310-A4A7-4258-B57A-23B02E06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et</dc:creator>
  <cp:keywords/>
  <cp:lastModifiedBy>Управделами</cp:lastModifiedBy>
  <cp:revision>4</cp:revision>
  <cp:lastPrinted>2018-12-20T09:34:00Z</cp:lastPrinted>
  <dcterms:created xsi:type="dcterms:W3CDTF">2018-12-20T07:02:00Z</dcterms:created>
  <dcterms:modified xsi:type="dcterms:W3CDTF">2018-12-20T09:34:00Z</dcterms:modified>
</cp:coreProperties>
</file>